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AE" w:rsidRPr="00F600EF" w:rsidRDefault="00341FAE" w:rsidP="003579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579E7" w:rsidRPr="00F600EF" w:rsidRDefault="007F19A2" w:rsidP="003579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B3C62" w:rsidRPr="00F600EF" w:rsidRDefault="007F19A2" w:rsidP="003579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по оказанию</w:t>
      </w:r>
      <w:r w:rsidR="003579E7" w:rsidRPr="00F600EF">
        <w:rPr>
          <w:rFonts w:ascii="Times New Roman" w:hAnsi="Times New Roman" w:cs="Times New Roman"/>
          <w:b/>
          <w:sz w:val="20"/>
          <w:szCs w:val="20"/>
        </w:rPr>
        <w:t xml:space="preserve"> платных дополнительных образовательных услуг</w:t>
      </w:r>
    </w:p>
    <w:p w:rsidR="003B3C9D" w:rsidRPr="00F600EF" w:rsidRDefault="003B3C9D" w:rsidP="00357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79E7" w:rsidRPr="00F600EF" w:rsidRDefault="003579E7" w:rsidP="00357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 xml:space="preserve">г. Новороссийск                               </w:t>
      </w:r>
      <w:r w:rsidR="001C704E" w:rsidRPr="00F600E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F600EF">
        <w:rPr>
          <w:rFonts w:ascii="Times New Roman" w:hAnsi="Times New Roman" w:cs="Times New Roman"/>
          <w:sz w:val="20"/>
          <w:szCs w:val="20"/>
        </w:rPr>
        <w:t xml:space="preserve"> от «____»__________20__г.</w:t>
      </w:r>
    </w:p>
    <w:p w:rsidR="003B3C9D" w:rsidRPr="00F600EF" w:rsidRDefault="003B3C9D" w:rsidP="003579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32A" w:rsidRPr="00F600EF" w:rsidRDefault="00B1632A" w:rsidP="00416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  <w:r w:rsidR="00043444" w:rsidRPr="00F600EF">
        <w:rPr>
          <w:rFonts w:ascii="Times New Roman" w:hAnsi="Times New Roman" w:cs="Times New Roman"/>
          <w:sz w:val="20"/>
          <w:szCs w:val="20"/>
        </w:rPr>
        <w:t xml:space="preserve"> </w:t>
      </w:r>
      <w:r w:rsidR="007F233E">
        <w:rPr>
          <w:rFonts w:ascii="Times New Roman" w:hAnsi="Times New Roman" w:cs="Times New Roman"/>
          <w:sz w:val="20"/>
          <w:szCs w:val="20"/>
        </w:rPr>
        <w:t xml:space="preserve">центр развития ребенка- </w:t>
      </w:r>
      <w:r w:rsidR="00043444" w:rsidRPr="00F600EF">
        <w:rPr>
          <w:rFonts w:ascii="Times New Roman" w:hAnsi="Times New Roman" w:cs="Times New Roman"/>
          <w:sz w:val="20"/>
          <w:szCs w:val="20"/>
        </w:rPr>
        <w:t>детский сад</w:t>
      </w:r>
      <w:r w:rsidR="00416E0E" w:rsidRPr="00F600EF">
        <w:rPr>
          <w:rFonts w:ascii="Times New Roman" w:hAnsi="Times New Roman" w:cs="Times New Roman"/>
          <w:sz w:val="20"/>
          <w:szCs w:val="20"/>
        </w:rPr>
        <w:t xml:space="preserve"> №</w:t>
      </w:r>
      <w:r w:rsidR="007F233E">
        <w:rPr>
          <w:rFonts w:ascii="Times New Roman" w:hAnsi="Times New Roman" w:cs="Times New Roman"/>
          <w:sz w:val="20"/>
          <w:szCs w:val="20"/>
        </w:rPr>
        <w:t>79 «</w:t>
      </w:r>
      <w:bookmarkStart w:id="0" w:name="_GoBack"/>
      <w:bookmarkEnd w:id="0"/>
      <w:r w:rsidR="007F233E">
        <w:rPr>
          <w:rFonts w:ascii="Times New Roman" w:hAnsi="Times New Roman" w:cs="Times New Roman"/>
          <w:sz w:val="20"/>
          <w:szCs w:val="20"/>
        </w:rPr>
        <w:t xml:space="preserve">Аистенок» </w:t>
      </w:r>
      <w:r w:rsidR="005E0C34" w:rsidRPr="00F600EF">
        <w:rPr>
          <w:rFonts w:ascii="Times New Roman" w:hAnsi="Times New Roman" w:cs="Times New Roman"/>
          <w:sz w:val="20"/>
          <w:szCs w:val="20"/>
        </w:rPr>
        <w:t>муниципального образования город Новороссийск</w:t>
      </w:r>
      <w:r w:rsidRPr="00F600EF">
        <w:rPr>
          <w:rFonts w:ascii="Times New Roman" w:hAnsi="Times New Roman" w:cs="Times New Roman"/>
          <w:sz w:val="20"/>
          <w:szCs w:val="20"/>
        </w:rPr>
        <w:t>,</w:t>
      </w:r>
      <w:r w:rsidR="005E0C34" w:rsidRPr="00F600EF">
        <w:rPr>
          <w:rFonts w:ascii="Times New Roman" w:hAnsi="Times New Roman" w:cs="Times New Roman"/>
          <w:sz w:val="20"/>
          <w:szCs w:val="20"/>
        </w:rPr>
        <w:t xml:space="preserve"> осуществляющ</w:t>
      </w:r>
      <w:r w:rsidR="00416E0E" w:rsidRPr="00F600EF">
        <w:rPr>
          <w:rFonts w:ascii="Times New Roman" w:hAnsi="Times New Roman" w:cs="Times New Roman"/>
          <w:sz w:val="20"/>
          <w:szCs w:val="20"/>
        </w:rPr>
        <w:t>ее</w:t>
      </w:r>
      <w:r w:rsidR="005E0C34" w:rsidRPr="00F600EF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</w:t>
      </w:r>
      <w:r w:rsidR="007F233E">
        <w:rPr>
          <w:rFonts w:ascii="Times New Roman" w:hAnsi="Times New Roman" w:cs="Times New Roman"/>
          <w:sz w:val="20"/>
          <w:szCs w:val="20"/>
        </w:rPr>
        <w:t xml:space="preserve"> </w:t>
      </w:r>
      <w:r w:rsidR="005E0C34" w:rsidRPr="00F600EF">
        <w:rPr>
          <w:rFonts w:ascii="Times New Roman" w:hAnsi="Times New Roman" w:cs="Times New Roman"/>
          <w:sz w:val="20"/>
          <w:szCs w:val="20"/>
        </w:rPr>
        <w:t>на основании лицензии</w:t>
      </w:r>
      <w:r w:rsidR="007F233E">
        <w:rPr>
          <w:rFonts w:ascii="Times New Roman" w:hAnsi="Times New Roman" w:cs="Times New Roman"/>
          <w:sz w:val="20"/>
          <w:szCs w:val="20"/>
        </w:rPr>
        <w:t xml:space="preserve"> </w:t>
      </w:r>
      <w:r w:rsidR="005E0C34" w:rsidRPr="00F600EF">
        <w:rPr>
          <w:rFonts w:ascii="Times New Roman" w:hAnsi="Times New Roman" w:cs="Times New Roman"/>
          <w:sz w:val="20"/>
          <w:szCs w:val="20"/>
        </w:rPr>
        <w:t xml:space="preserve"> </w:t>
      </w:r>
      <w:r w:rsidR="005E0C34" w:rsidRPr="007F233E">
        <w:rPr>
          <w:rFonts w:ascii="Times New Roman" w:hAnsi="Times New Roman" w:cs="Times New Roman"/>
          <w:sz w:val="20"/>
          <w:szCs w:val="20"/>
        </w:rPr>
        <w:t xml:space="preserve">от </w:t>
      </w:r>
      <w:r w:rsidR="007F233E" w:rsidRPr="007F233E">
        <w:rPr>
          <w:rFonts w:ascii="Times New Roman" w:hAnsi="Times New Roman" w:cs="Times New Roman"/>
          <w:sz w:val="20"/>
          <w:szCs w:val="20"/>
        </w:rPr>
        <w:t>06 мая 2013</w:t>
      </w:r>
      <w:r w:rsidR="005E0C34" w:rsidRPr="007F233E">
        <w:rPr>
          <w:rFonts w:ascii="Times New Roman" w:hAnsi="Times New Roman" w:cs="Times New Roman"/>
          <w:sz w:val="20"/>
          <w:szCs w:val="20"/>
        </w:rPr>
        <w:t xml:space="preserve">г. </w:t>
      </w:r>
      <w:r w:rsidR="00416E0E" w:rsidRPr="007F233E">
        <w:rPr>
          <w:rFonts w:ascii="Times New Roman" w:hAnsi="Times New Roman" w:cs="Times New Roman"/>
          <w:sz w:val="20"/>
          <w:szCs w:val="20"/>
        </w:rPr>
        <w:t>№</w:t>
      </w:r>
      <w:r w:rsidR="005E0C34" w:rsidRPr="007F233E">
        <w:rPr>
          <w:rFonts w:ascii="Times New Roman" w:hAnsi="Times New Roman" w:cs="Times New Roman"/>
          <w:sz w:val="20"/>
          <w:szCs w:val="20"/>
        </w:rPr>
        <w:t>0</w:t>
      </w:r>
      <w:r w:rsidR="007F233E" w:rsidRPr="007F233E">
        <w:rPr>
          <w:rFonts w:ascii="Times New Roman" w:hAnsi="Times New Roman" w:cs="Times New Roman"/>
          <w:sz w:val="20"/>
          <w:szCs w:val="20"/>
        </w:rPr>
        <w:t>5543</w:t>
      </w:r>
      <w:r w:rsidR="005E0C34" w:rsidRPr="00F600EF">
        <w:rPr>
          <w:rFonts w:ascii="Times New Roman" w:hAnsi="Times New Roman" w:cs="Times New Roman"/>
          <w:sz w:val="20"/>
          <w:szCs w:val="20"/>
        </w:rPr>
        <w:t xml:space="preserve">, выданной Министерством образования и науки Краснодарского края, именуемое «Исполнитель», в лице заведующего </w:t>
      </w:r>
      <w:r w:rsidR="007F233E">
        <w:rPr>
          <w:rFonts w:ascii="Times New Roman" w:hAnsi="Times New Roman" w:cs="Times New Roman"/>
          <w:sz w:val="20"/>
          <w:szCs w:val="20"/>
        </w:rPr>
        <w:t>Кудряшовой  Кристины Геннадьевны</w:t>
      </w:r>
      <w:r w:rsidR="00043444" w:rsidRPr="00F600EF">
        <w:rPr>
          <w:rFonts w:ascii="Times New Roman" w:hAnsi="Times New Roman" w:cs="Times New Roman"/>
          <w:sz w:val="20"/>
          <w:szCs w:val="20"/>
        </w:rPr>
        <w:t>, действующе</w:t>
      </w:r>
      <w:r w:rsidR="00416E0E" w:rsidRPr="00F600EF">
        <w:rPr>
          <w:rFonts w:ascii="Times New Roman" w:hAnsi="Times New Roman" w:cs="Times New Roman"/>
          <w:sz w:val="20"/>
          <w:szCs w:val="20"/>
        </w:rPr>
        <w:t>го</w:t>
      </w:r>
      <w:r w:rsidR="00043444" w:rsidRPr="00F600EF">
        <w:rPr>
          <w:rFonts w:ascii="Times New Roman" w:hAnsi="Times New Roman" w:cs="Times New Roman"/>
          <w:sz w:val="20"/>
          <w:szCs w:val="20"/>
        </w:rPr>
        <w:t xml:space="preserve"> на основании Устава с одной стороны, и </w:t>
      </w:r>
    </w:p>
    <w:p w:rsidR="00043444" w:rsidRPr="00F600EF" w:rsidRDefault="00565A05" w:rsidP="00043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___________________________</w:t>
      </w:r>
      <w:r w:rsidR="00416E0E" w:rsidRPr="00F600EF">
        <w:rPr>
          <w:rFonts w:ascii="Times New Roman" w:hAnsi="Times New Roman" w:cs="Times New Roman"/>
          <w:sz w:val="20"/>
          <w:szCs w:val="20"/>
        </w:rPr>
        <w:t>_____</w:t>
      </w:r>
      <w:r w:rsidR="00043444" w:rsidRPr="00F600E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416E0E" w:rsidRPr="00F600EF">
        <w:rPr>
          <w:rFonts w:ascii="Times New Roman" w:hAnsi="Times New Roman" w:cs="Times New Roman"/>
          <w:sz w:val="20"/>
          <w:szCs w:val="20"/>
        </w:rPr>
        <w:t>____________</w:t>
      </w:r>
    </w:p>
    <w:p w:rsidR="00043444" w:rsidRPr="00F600EF" w:rsidRDefault="00043444" w:rsidP="00416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</w:t>
      </w:r>
    </w:p>
    <w:p w:rsidR="00043444" w:rsidRPr="00F600EF" w:rsidRDefault="00043444" w:rsidP="00043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, </w:t>
      </w:r>
      <w:r w:rsidR="00284A7B" w:rsidRPr="00F600EF">
        <w:rPr>
          <w:rFonts w:ascii="Times New Roman" w:hAnsi="Times New Roman" w:cs="Times New Roman"/>
          <w:sz w:val="20"/>
          <w:szCs w:val="20"/>
        </w:rPr>
        <w:t>действующий в интересах несовершеннолетнего:</w:t>
      </w:r>
    </w:p>
    <w:p w:rsidR="00284A7B" w:rsidRPr="00F600EF" w:rsidRDefault="00565A05" w:rsidP="00043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_____________________</w:t>
      </w:r>
      <w:r w:rsidR="00284A7B" w:rsidRPr="00F600EF">
        <w:rPr>
          <w:rFonts w:ascii="Times New Roman" w:hAnsi="Times New Roman" w:cs="Times New Roman"/>
          <w:sz w:val="20"/>
          <w:szCs w:val="20"/>
        </w:rPr>
        <w:t>_________________________</w:t>
      </w:r>
      <w:r w:rsidR="00416E0E" w:rsidRPr="00F600EF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284A7B" w:rsidRPr="00F600EF" w:rsidRDefault="00DF0CE8" w:rsidP="00416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035BFD" w:rsidRPr="00F600EF" w:rsidRDefault="00416E0E" w:rsidP="00043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именуемый в дальнейшем «Обучающи</w:t>
      </w:r>
      <w:r w:rsidR="00DF0CE8" w:rsidRPr="00F600EF">
        <w:rPr>
          <w:rFonts w:ascii="Times New Roman" w:hAnsi="Times New Roman" w:cs="Times New Roman"/>
          <w:sz w:val="20"/>
          <w:szCs w:val="20"/>
        </w:rPr>
        <w:t>йся», совместно именуемые Стороны, заключили в соответ</w:t>
      </w:r>
      <w:r w:rsidR="00035BFD" w:rsidRPr="00F600EF">
        <w:rPr>
          <w:rFonts w:ascii="Times New Roman" w:hAnsi="Times New Roman" w:cs="Times New Roman"/>
          <w:sz w:val="20"/>
          <w:szCs w:val="20"/>
        </w:rPr>
        <w:t>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</w:t>
      </w:r>
      <w:r w:rsidRPr="00F600EF">
        <w:rPr>
          <w:rFonts w:ascii="Times New Roman" w:hAnsi="Times New Roman" w:cs="Times New Roman"/>
          <w:sz w:val="20"/>
          <w:szCs w:val="20"/>
        </w:rPr>
        <w:t>, а так</w:t>
      </w:r>
      <w:r w:rsidR="00035BFD" w:rsidRPr="00F600EF">
        <w:rPr>
          <w:rFonts w:ascii="Times New Roman" w:hAnsi="Times New Roman" w:cs="Times New Roman"/>
          <w:sz w:val="20"/>
          <w:szCs w:val="20"/>
        </w:rPr>
        <w:t>же Постановлением Правительства Российской Федерации от 15.08.2013г. № 706 «Об утверждении правил оказания платных образовательных услуг» договор о нижеследующем:</w:t>
      </w:r>
    </w:p>
    <w:p w:rsidR="00035BFD" w:rsidRPr="00F600EF" w:rsidRDefault="00035BFD" w:rsidP="000434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5BFD" w:rsidRPr="00F600EF" w:rsidRDefault="00416E0E" w:rsidP="00416E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035BFD" w:rsidRPr="00F600E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30129" w:rsidRPr="00F600EF" w:rsidRDefault="00E30129" w:rsidP="00565A05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Предметом договора является оказание Обучающемуся платной образовательной услуги за рамками образовательной деятельности.</w:t>
      </w:r>
    </w:p>
    <w:p w:rsidR="00035BFD" w:rsidRPr="00F600EF" w:rsidRDefault="0031104E" w:rsidP="00565A05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Исполнитель предоставляет платные</w:t>
      </w:r>
      <w:r w:rsidR="000C7A6C" w:rsidRPr="00F600EF">
        <w:rPr>
          <w:rFonts w:ascii="Times New Roman" w:hAnsi="Times New Roman" w:cs="Times New Roman"/>
          <w:sz w:val="20"/>
          <w:szCs w:val="20"/>
        </w:rPr>
        <w:t xml:space="preserve"> дополнительные образовательные услуги за рамками основных образовательных программ, наименование и к</w:t>
      </w:r>
      <w:r w:rsidR="00416E0E" w:rsidRPr="00F600EF">
        <w:rPr>
          <w:rFonts w:ascii="Times New Roman" w:hAnsi="Times New Roman" w:cs="Times New Roman"/>
          <w:sz w:val="20"/>
          <w:szCs w:val="20"/>
        </w:rPr>
        <w:t xml:space="preserve">оличество которых определено в </w:t>
      </w:r>
      <w:r w:rsidR="00416E0E" w:rsidRPr="00F600EF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="000C7A6C" w:rsidRPr="00F600EF">
        <w:rPr>
          <w:rFonts w:ascii="Times New Roman" w:hAnsi="Times New Roman" w:cs="Times New Roman"/>
          <w:b/>
          <w:i/>
          <w:sz w:val="20"/>
          <w:szCs w:val="20"/>
        </w:rPr>
        <w:t>риложении</w:t>
      </w:r>
      <w:r w:rsidRPr="00F600EF">
        <w:rPr>
          <w:rFonts w:ascii="Times New Roman" w:hAnsi="Times New Roman" w:cs="Times New Roman"/>
          <w:b/>
          <w:i/>
          <w:sz w:val="20"/>
          <w:szCs w:val="20"/>
        </w:rPr>
        <w:t xml:space="preserve"> № 1</w:t>
      </w:r>
      <w:r w:rsidR="000C7A6C" w:rsidRPr="00F600EF">
        <w:rPr>
          <w:rFonts w:ascii="Times New Roman" w:hAnsi="Times New Roman" w:cs="Times New Roman"/>
          <w:sz w:val="20"/>
          <w:szCs w:val="20"/>
        </w:rPr>
        <w:t>, которое является неотъемлемой частью настоящег</w:t>
      </w:r>
      <w:r w:rsidRPr="00F600EF">
        <w:rPr>
          <w:rFonts w:ascii="Times New Roman" w:hAnsi="Times New Roman" w:cs="Times New Roman"/>
          <w:sz w:val="20"/>
          <w:szCs w:val="20"/>
        </w:rPr>
        <w:t>о договора, а Заказчик оплачивает</w:t>
      </w:r>
      <w:r w:rsidR="006842C8" w:rsidRPr="00F600EF">
        <w:rPr>
          <w:rFonts w:ascii="Times New Roman" w:hAnsi="Times New Roman" w:cs="Times New Roman"/>
          <w:sz w:val="20"/>
          <w:szCs w:val="20"/>
        </w:rPr>
        <w:t>,</w:t>
      </w:r>
      <w:r w:rsidR="002B2DA3" w:rsidRPr="00F600EF">
        <w:rPr>
          <w:rFonts w:ascii="Times New Roman" w:hAnsi="Times New Roman" w:cs="Times New Roman"/>
          <w:sz w:val="20"/>
          <w:szCs w:val="20"/>
        </w:rPr>
        <w:t xml:space="preserve"> в соответствии с условиями настоящего договора</w:t>
      </w:r>
      <w:r w:rsidR="006842C8" w:rsidRPr="00F600EF">
        <w:rPr>
          <w:rFonts w:ascii="Times New Roman" w:hAnsi="Times New Roman" w:cs="Times New Roman"/>
          <w:sz w:val="20"/>
          <w:szCs w:val="20"/>
        </w:rPr>
        <w:t>,</w:t>
      </w:r>
      <w:r w:rsidR="00416E0E" w:rsidRPr="00F600EF">
        <w:rPr>
          <w:rFonts w:ascii="Times New Roman" w:hAnsi="Times New Roman" w:cs="Times New Roman"/>
          <w:sz w:val="20"/>
          <w:szCs w:val="20"/>
        </w:rPr>
        <w:t xml:space="preserve"> следующие платные </w:t>
      </w:r>
      <w:r w:rsidR="002B2DA3" w:rsidRPr="00F600EF">
        <w:rPr>
          <w:rFonts w:ascii="Times New Roman" w:hAnsi="Times New Roman" w:cs="Times New Roman"/>
          <w:sz w:val="20"/>
          <w:szCs w:val="20"/>
        </w:rPr>
        <w:t>услуги:</w:t>
      </w:r>
    </w:p>
    <w:tbl>
      <w:tblPr>
        <w:tblStyle w:val="a6"/>
        <w:tblpPr w:leftFromText="180" w:rightFromText="180" w:vertAnchor="text" w:horzAnchor="margin" w:tblpX="108" w:tblpY="19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1418"/>
        <w:gridCol w:w="1842"/>
        <w:gridCol w:w="1560"/>
      </w:tblGrid>
      <w:tr w:rsidR="00031226" w:rsidRPr="00F600EF" w:rsidTr="004F4711">
        <w:tc>
          <w:tcPr>
            <w:tcW w:w="540" w:type="dxa"/>
          </w:tcPr>
          <w:p w:rsidR="00031226" w:rsidRPr="00F600EF" w:rsidRDefault="00031226" w:rsidP="005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226" w:rsidRPr="00F600EF" w:rsidRDefault="00031226" w:rsidP="005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46" w:type="dxa"/>
          </w:tcPr>
          <w:p w:rsidR="00031226" w:rsidRPr="00F600EF" w:rsidRDefault="00031226" w:rsidP="005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226" w:rsidRPr="00F600EF" w:rsidRDefault="00031226" w:rsidP="0056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8" w:type="dxa"/>
          </w:tcPr>
          <w:p w:rsidR="00031226" w:rsidRPr="00F600EF" w:rsidRDefault="00031226" w:rsidP="008A51D8">
            <w:pPr>
              <w:ind w:left="-108" w:right="-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Кол-во занятий в неделю</w:t>
            </w:r>
          </w:p>
        </w:tc>
        <w:tc>
          <w:tcPr>
            <w:tcW w:w="1842" w:type="dxa"/>
            <w:vAlign w:val="center"/>
          </w:tcPr>
          <w:p w:rsidR="00031226" w:rsidRPr="00F600EF" w:rsidRDefault="00031226" w:rsidP="004F4711">
            <w:pPr>
              <w:pStyle w:val="a4"/>
              <w:tabs>
                <w:tab w:val="left" w:pos="1026"/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Стоимость одного занятия</w:t>
            </w:r>
          </w:p>
        </w:tc>
        <w:tc>
          <w:tcPr>
            <w:tcW w:w="1560" w:type="dxa"/>
            <w:vAlign w:val="center"/>
          </w:tcPr>
          <w:p w:rsidR="00031226" w:rsidRPr="00F600EF" w:rsidRDefault="00031226" w:rsidP="004F4711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Стоимость в месяц</w:t>
            </w:r>
          </w:p>
        </w:tc>
      </w:tr>
      <w:tr w:rsidR="002B2DA3" w:rsidRPr="00F600EF" w:rsidTr="00565A05">
        <w:trPr>
          <w:trHeight w:val="432"/>
        </w:trPr>
        <w:tc>
          <w:tcPr>
            <w:tcW w:w="540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2DA3" w:rsidRPr="00F600EF" w:rsidRDefault="002B2DA3" w:rsidP="00565A05">
            <w:pPr>
              <w:ind w:left="-108" w:right="-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DA3" w:rsidRPr="00F600EF" w:rsidTr="00565A05">
        <w:trPr>
          <w:trHeight w:val="410"/>
        </w:trPr>
        <w:tc>
          <w:tcPr>
            <w:tcW w:w="540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2DA3" w:rsidRPr="00F600EF" w:rsidRDefault="002B2DA3" w:rsidP="00565A05">
            <w:pPr>
              <w:ind w:left="-108" w:right="-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DA3" w:rsidRPr="00F600EF" w:rsidTr="00565A05">
        <w:trPr>
          <w:trHeight w:val="417"/>
        </w:trPr>
        <w:tc>
          <w:tcPr>
            <w:tcW w:w="540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2DA3" w:rsidRPr="00F600EF" w:rsidRDefault="002B2DA3" w:rsidP="00565A05">
            <w:pPr>
              <w:ind w:left="-108" w:right="-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B2DA3" w:rsidRPr="00F600EF" w:rsidRDefault="002B2DA3" w:rsidP="00565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2DA3" w:rsidRPr="00F600EF" w:rsidRDefault="002B2DA3" w:rsidP="000C7A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27E" w:rsidRPr="00F600EF" w:rsidRDefault="00416E0E" w:rsidP="00416E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7F627E" w:rsidRPr="00F600EF">
        <w:rPr>
          <w:rFonts w:ascii="Times New Roman" w:hAnsi="Times New Roman" w:cs="Times New Roman"/>
          <w:b/>
          <w:sz w:val="20"/>
          <w:szCs w:val="20"/>
        </w:rPr>
        <w:t>ОБЯЗАННОСТИ ИСПОЛНИТЕЛЯ:</w:t>
      </w:r>
    </w:p>
    <w:p w:rsidR="00D04F85" w:rsidRPr="00F600EF" w:rsidRDefault="007F627E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0C7A6C" w:rsidRPr="00F600EF" w:rsidRDefault="00565A05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1.</w:t>
      </w:r>
      <w:r w:rsidR="00655CBC" w:rsidRPr="00F600EF">
        <w:rPr>
          <w:rFonts w:ascii="Times New Roman" w:hAnsi="Times New Roman" w:cs="Times New Roman"/>
          <w:sz w:val="20"/>
          <w:szCs w:val="20"/>
        </w:rPr>
        <w:t xml:space="preserve">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годовым, календарным учебным планом</w:t>
      </w:r>
      <w:r w:rsidR="00407A31" w:rsidRPr="00F600EF">
        <w:rPr>
          <w:rFonts w:ascii="Times New Roman" w:hAnsi="Times New Roman" w:cs="Times New Roman"/>
          <w:sz w:val="20"/>
          <w:szCs w:val="20"/>
        </w:rPr>
        <w:t xml:space="preserve"> и расписанием занятий, разрабатываемыми Исполнителем.</w:t>
      </w:r>
    </w:p>
    <w:p w:rsidR="00E30129" w:rsidRPr="00F600EF" w:rsidRDefault="00E30129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2. Довести до Заказчика информацию, содержащую сведения о предоставлении платных образовательных услуг в порядке и объеме, которые предусмотрены действующим законодательством РФ.</w:t>
      </w:r>
    </w:p>
    <w:p w:rsidR="006C628E" w:rsidRPr="00F600EF" w:rsidRDefault="00D04F85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3</w:t>
      </w:r>
      <w:r w:rsidR="00407A31" w:rsidRPr="00F600EF">
        <w:rPr>
          <w:rFonts w:ascii="Times New Roman" w:hAnsi="Times New Roman" w:cs="Times New Roman"/>
          <w:sz w:val="20"/>
          <w:szCs w:val="20"/>
        </w:rPr>
        <w:t>.</w:t>
      </w:r>
      <w:r w:rsidRPr="00F600EF">
        <w:rPr>
          <w:rFonts w:ascii="Times New Roman" w:hAnsi="Times New Roman" w:cs="Times New Roman"/>
          <w:sz w:val="20"/>
          <w:szCs w:val="20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210DD" w:rsidRPr="00F600EF" w:rsidRDefault="006C628E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4. Во время оказания дополнительных образовательных услуг проявлять уважение к личности Обучающегося, оберегать его от всех форм физического и псих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FD6060" w:rsidRPr="00F600EF" w:rsidRDefault="002210DD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5. Сохранить место за Обучающимся (в системе оказываемы</w:t>
      </w:r>
      <w:r w:rsidR="005D2DB0" w:rsidRPr="00F600EF">
        <w:rPr>
          <w:rFonts w:ascii="Times New Roman" w:hAnsi="Times New Roman" w:cs="Times New Roman"/>
          <w:sz w:val="20"/>
          <w:szCs w:val="20"/>
        </w:rPr>
        <w:t>х дошкольным образовательным уч</w:t>
      </w:r>
      <w:r w:rsidRPr="00F600EF">
        <w:rPr>
          <w:rFonts w:ascii="Times New Roman" w:hAnsi="Times New Roman" w:cs="Times New Roman"/>
          <w:sz w:val="20"/>
          <w:szCs w:val="20"/>
        </w:rPr>
        <w:t>реждением</w:t>
      </w:r>
      <w:r w:rsidR="005D2DB0" w:rsidRPr="00F600EF">
        <w:rPr>
          <w:rFonts w:ascii="Times New Roman" w:hAnsi="Times New Roman" w:cs="Times New Roman"/>
          <w:sz w:val="20"/>
          <w:szCs w:val="20"/>
        </w:rPr>
        <w:t xml:space="preserve"> дополнительных образовательных услуг) в случае </w:t>
      </w:r>
      <w:r w:rsidR="008E2EB8" w:rsidRPr="00F600EF">
        <w:rPr>
          <w:rFonts w:ascii="Times New Roman" w:hAnsi="Times New Roman" w:cs="Times New Roman"/>
          <w:sz w:val="20"/>
          <w:szCs w:val="20"/>
        </w:rPr>
        <w:t>заболевания</w:t>
      </w:r>
      <w:r w:rsidR="005D2DB0" w:rsidRPr="00F600EF">
        <w:rPr>
          <w:rFonts w:ascii="Times New Roman" w:hAnsi="Times New Roman" w:cs="Times New Roman"/>
          <w:sz w:val="20"/>
          <w:szCs w:val="20"/>
        </w:rPr>
        <w:t>, отпуска родителей и других случаях пропуска занятий по уважительным причинам.</w:t>
      </w:r>
    </w:p>
    <w:p w:rsidR="00492E47" w:rsidRPr="00F600EF" w:rsidRDefault="00FD6060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6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</w:t>
      </w:r>
      <w:r w:rsidR="009C0560" w:rsidRPr="00F600EF">
        <w:rPr>
          <w:rFonts w:ascii="Times New Roman" w:hAnsi="Times New Roman" w:cs="Times New Roman"/>
          <w:sz w:val="20"/>
          <w:szCs w:val="20"/>
        </w:rPr>
        <w:t>ие его индивидуальных особенностей, делающих невозможным или педагогически нецелесообразным оказание данных услуг.</w:t>
      </w:r>
    </w:p>
    <w:p w:rsidR="00E30129" w:rsidRPr="00F600EF" w:rsidRDefault="00E30129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2.7. Вести учет оказанных услуг и посещаемости Обучающего</w:t>
      </w:r>
      <w:r w:rsidR="00DE6CA5" w:rsidRPr="00F600EF">
        <w:rPr>
          <w:rFonts w:ascii="Times New Roman" w:hAnsi="Times New Roman" w:cs="Times New Roman"/>
          <w:sz w:val="20"/>
          <w:szCs w:val="20"/>
        </w:rPr>
        <w:t>с</w:t>
      </w:r>
      <w:r w:rsidRPr="00F600EF">
        <w:rPr>
          <w:rFonts w:ascii="Times New Roman" w:hAnsi="Times New Roman" w:cs="Times New Roman"/>
          <w:sz w:val="20"/>
          <w:szCs w:val="20"/>
        </w:rPr>
        <w:t>я.</w:t>
      </w:r>
    </w:p>
    <w:p w:rsidR="00492E47" w:rsidRPr="00F600EF" w:rsidRDefault="00492E47" w:rsidP="007F6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00EF" w:rsidRDefault="00F600EF" w:rsidP="004B05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00EF" w:rsidRDefault="00F600EF" w:rsidP="004B05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7A31" w:rsidRPr="00F600EF" w:rsidRDefault="004B055D" w:rsidP="004B05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</w:t>
      </w:r>
      <w:r w:rsidR="00492E47" w:rsidRPr="00F600EF">
        <w:rPr>
          <w:rFonts w:ascii="Times New Roman" w:hAnsi="Times New Roman" w:cs="Times New Roman"/>
          <w:b/>
          <w:sz w:val="20"/>
          <w:szCs w:val="20"/>
        </w:rPr>
        <w:t>ОБЯЗАННОСТИ ЗАКАЗЧИКА</w:t>
      </w:r>
    </w:p>
    <w:p w:rsidR="00DF0CE8" w:rsidRPr="00F600EF" w:rsidRDefault="00492E47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E00AD2" w:rsidRPr="00F600EF" w:rsidRDefault="00492E47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 xml:space="preserve">3.1. Своевременно вносить плату за предоставляемые услуги, указанные в разделе </w:t>
      </w:r>
      <w:r w:rsidR="000A76AD" w:rsidRPr="00F600EF">
        <w:rPr>
          <w:rFonts w:ascii="Times New Roman" w:hAnsi="Times New Roman" w:cs="Times New Roman"/>
          <w:sz w:val="20"/>
          <w:szCs w:val="20"/>
        </w:rPr>
        <w:t>1 настоящего договора, а также предоставлять платежные документы, подтверждающие такую плату.</w:t>
      </w:r>
    </w:p>
    <w:p w:rsidR="00E00AD2" w:rsidRPr="00F600EF" w:rsidRDefault="00E00AD2" w:rsidP="004B05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 xml:space="preserve">3.2. </w:t>
      </w:r>
      <w:r w:rsidR="00A73C5E" w:rsidRPr="00F600EF">
        <w:rPr>
          <w:rFonts w:ascii="Times New Roman" w:hAnsi="Times New Roman" w:cs="Times New Roman"/>
          <w:sz w:val="20"/>
          <w:szCs w:val="20"/>
        </w:rPr>
        <w:t>Заблаговременно, за 10 дней, письменно уведомлять Исполнителя о прекращении посещения Обучающ</w:t>
      </w:r>
      <w:r w:rsidR="008E2EB8" w:rsidRPr="00F600EF">
        <w:rPr>
          <w:rFonts w:ascii="Times New Roman" w:hAnsi="Times New Roman" w:cs="Times New Roman"/>
          <w:sz w:val="20"/>
          <w:szCs w:val="20"/>
        </w:rPr>
        <w:t>егося</w:t>
      </w:r>
      <w:r w:rsidR="00A73C5E" w:rsidRPr="00F600EF">
        <w:rPr>
          <w:rFonts w:ascii="Times New Roman" w:hAnsi="Times New Roman" w:cs="Times New Roman"/>
          <w:sz w:val="20"/>
          <w:szCs w:val="20"/>
        </w:rPr>
        <w:t xml:space="preserve"> платных услуг.</w:t>
      </w:r>
    </w:p>
    <w:p w:rsidR="009615FA" w:rsidRPr="00F600EF" w:rsidRDefault="000A76AD" w:rsidP="004B05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3.3</w:t>
      </w:r>
      <w:r w:rsidR="009615FA" w:rsidRPr="00F600EF">
        <w:rPr>
          <w:rFonts w:ascii="Times New Roman" w:hAnsi="Times New Roman" w:cs="Times New Roman"/>
          <w:sz w:val="20"/>
          <w:szCs w:val="20"/>
        </w:rPr>
        <w:t xml:space="preserve">. Обеспечить Обучающегося за свой счет </w:t>
      </w:r>
      <w:r w:rsidR="008E2EB8" w:rsidRPr="00F600EF">
        <w:rPr>
          <w:rFonts w:ascii="Times New Roman" w:hAnsi="Times New Roman" w:cs="Times New Roman"/>
          <w:sz w:val="20"/>
          <w:szCs w:val="20"/>
        </w:rPr>
        <w:t>методическими пособиями</w:t>
      </w:r>
      <w:r w:rsidR="009615FA" w:rsidRPr="00F600EF">
        <w:rPr>
          <w:rFonts w:ascii="Times New Roman" w:hAnsi="Times New Roman" w:cs="Times New Roman"/>
          <w:sz w:val="20"/>
          <w:szCs w:val="20"/>
        </w:rPr>
        <w:t>, необходимыми для надлежащего исполнения Исполнителем обязательств по оказанию</w:t>
      </w:r>
      <w:r w:rsidR="006F31D6" w:rsidRPr="00F600EF">
        <w:rPr>
          <w:rFonts w:ascii="Times New Roman" w:hAnsi="Times New Roman" w:cs="Times New Roman"/>
          <w:sz w:val="20"/>
          <w:szCs w:val="20"/>
        </w:rPr>
        <w:t xml:space="preserve"> дополнительных образовательных услуг, в количестве, соответствующем возрасту и потребностям Обучающегося.</w:t>
      </w:r>
    </w:p>
    <w:p w:rsidR="007C7E53" w:rsidRPr="00F600EF" w:rsidRDefault="000A76AD" w:rsidP="004B05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3.4</w:t>
      </w:r>
      <w:r w:rsidR="007C7E53" w:rsidRPr="00F600EF">
        <w:rPr>
          <w:rFonts w:ascii="Times New Roman" w:hAnsi="Times New Roman" w:cs="Times New Roman"/>
          <w:sz w:val="20"/>
          <w:szCs w:val="20"/>
        </w:rPr>
        <w:t xml:space="preserve">. </w:t>
      </w:r>
      <w:r w:rsidR="001B5BF4" w:rsidRPr="00F600EF">
        <w:rPr>
          <w:rFonts w:ascii="Times New Roman" w:hAnsi="Times New Roman" w:cs="Times New Roman"/>
          <w:sz w:val="20"/>
          <w:szCs w:val="20"/>
        </w:rPr>
        <w:t>Извещать об уважительных причинах отсутствия Обучающегося на занятиях.</w:t>
      </w:r>
    </w:p>
    <w:p w:rsidR="00E00AD2" w:rsidRPr="00F600EF" w:rsidRDefault="008E2EB8" w:rsidP="004B05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3.5</w:t>
      </w:r>
      <w:r w:rsidR="00E00AD2" w:rsidRPr="00F600EF">
        <w:rPr>
          <w:rFonts w:ascii="Times New Roman" w:hAnsi="Times New Roman" w:cs="Times New Roman"/>
          <w:sz w:val="20"/>
          <w:szCs w:val="20"/>
        </w:rPr>
        <w:t>. Возмещать ущерб, причиненный Обучающимся имуществу Исполнителя, в соответствии с законодательством РФ.</w:t>
      </w:r>
    </w:p>
    <w:p w:rsidR="00E00AD2" w:rsidRPr="00F600EF" w:rsidRDefault="008E2EB8" w:rsidP="004B05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3.6</w:t>
      </w:r>
      <w:r w:rsidR="00E00AD2" w:rsidRPr="00F600EF">
        <w:rPr>
          <w:rFonts w:ascii="Times New Roman" w:hAnsi="Times New Roman" w:cs="Times New Roman"/>
          <w:sz w:val="20"/>
          <w:szCs w:val="20"/>
        </w:rPr>
        <w:t>. О</w:t>
      </w:r>
      <w:r w:rsidR="000A76AD" w:rsidRPr="00F600EF">
        <w:rPr>
          <w:rFonts w:ascii="Times New Roman" w:hAnsi="Times New Roman" w:cs="Times New Roman"/>
          <w:sz w:val="20"/>
          <w:szCs w:val="20"/>
        </w:rPr>
        <w:t>беспечить посещение Обучающимся</w:t>
      </w:r>
      <w:r w:rsidR="00E00AD2" w:rsidRPr="00F600EF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.</w:t>
      </w:r>
    </w:p>
    <w:p w:rsidR="00E00AD2" w:rsidRPr="00F600EF" w:rsidRDefault="00E00AD2" w:rsidP="00492E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708F9" w:rsidRPr="00F600EF" w:rsidRDefault="004B055D" w:rsidP="004B055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3708F9" w:rsidRPr="00F600EF">
        <w:rPr>
          <w:rFonts w:ascii="Times New Roman" w:hAnsi="Times New Roman" w:cs="Times New Roman"/>
          <w:b/>
          <w:sz w:val="20"/>
          <w:szCs w:val="20"/>
        </w:rPr>
        <w:t>ПРАВА ИСПОЛНИТЕЛЯ, ЗАКАЗЧИКА и ОБУЧА</w:t>
      </w:r>
      <w:r w:rsidR="008E2EB8" w:rsidRPr="00F600EF">
        <w:rPr>
          <w:rFonts w:ascii="Times New Roman" w:hAnsi="Times New Roman" w:cs="Times New Roman"/>
          <w:b/>
          <w:sz w:val="20"/>
          <w:szCs w:val="20"/>
        </w:rPr>
        <w:t>ЮЩ</w:t>
      </w:r>
      <w:r w:rsidR="003708F9" w:rsidRPr="00F600EF">
        <w:rPr>
          <w:rFonts w:ascii="Times New Roman" w:hAnsi="Times New Roman" w:cs="Times New Roman"/>
          <w:b/>
          <w:sz w:val="20"/>
          <w:szCs w:val="20"/>
        </w:rPr>
        <w:t>ЕГОСЯ.</w:t>
      </w:r>
    </w:p>
    <w:p w:rsidR="00503F0B" w:rsidRPr="00F600EF" w:rsidRDefault="00E239D9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4.1.Исполнитель имеет право</w:t>
      </w:r>
      <w:r w:rsidR="00503F0B" w:rsidRPr="00F600EF">
        <w:rPr>
          <w:rFonts w:ascii="Times New Roman" w:hAnsi="Times New Roman" w:cs="Times New Roman"/>
          <w:b/>
          <w:sz w:val="20"/>
          <w:szCs w:val="20"/>
        </w:rPr>
        <w:t>:</w:t>
      </w:r>
    </w:p>
    <w:p w:rsidR="00E239D9" w:rsidRPr="00F600EF" w:rsidRDefault="00503F0B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4.1.1</w:t>
      </w:r>
      <w:r w:rsidR="00E23FFF" w:rsidRPr="00F600EF">
        <w:rPr>
          <w:rFonts w:ascii="Times New Roman" w:hAnsi="Times New Roman" w:cs="Times New Roman"/>
          <w:sz w:val="20"/>
          <w:szCs w:val="20"/>
        </w:rPr>
        <w:t>И</w:t>
      </w:r>
      <w:r w:rsidR="00E239D9" w:rsidRPr="00F600EF">
        <w:rPr>
          <w:rFonts w:ascii="Times New Roman" w:hAnsi="Times New Roman" w:cs="Times New Roman"/>
          <w:sz w:val="20"/>
          <w:szCs w:val="20"/>
        </w:rPr>
        <w:t>зменить график предоставления платной дополнительной услуги в связи с производственной необходимостью.</w:t>
      </w:r>
    </w:p>
    <w:p w:rsidR="00E239D9" w:rsidRPr="00F600EF" w:rsidRDefault="00E239D9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4.</w:t>
      </w:r>
      <w:r w:rsidR="00E23FFF" w:rsidRPr="00F600EF">
        <w:rPr>
          <w:rFonts w:ascii="Times New Roman" w:hAnsi="Times New Roman" w:cs="Times New Roman"/>
          <w:sz w:val="20"/>
          <w:szCs w:val="20"/>
        </w:rPr>
        <w:t>1.</w:t>
      </w:r>
      <w:r w:rsidRPr="00F600EF">
        <w:rPr>
          <w:rFonts w:ascii="Times New Roman" w:hAnsi="Times New Roman" w:cs="Times New Roman"/>
          <w:sz w:val="20"/>
          <w:szCs w:val="20"/>
        </w:rPr>
        <w:t>2.</w:t>
      </w:r>
      <w:r w:rsidR="00E23FFF" w:rsidRPr="00F600EF">
        <w:rPr>
          <w:rFonts w:ascii="Times New Roman" w:hAnsi="Times New Roman" w:cs="Times New Roman"/>
          <w:sz w:val="20"/>
          <w:szCs w:val="20"/>
        </w:rPr>
        <w:t xml:space="preserve"> О</w:t>
      </w:r>
      <w:r w:rsidRPr="00F600EF">
        <w:rPr>
          <w:rFonts w:ascii="Times New Roman" w:hAnsi="Times New Roman" w:cs="Times New Roman"/>
          <w:sz w:val="20"/>
          <w:szCs w:val="20"/>
        </w:rPr>
        <w:t>тказать Заказчику в заключении договора на новый срок по истечению действия</w:t>
      </w:r>
      <w:r w:rsidR="00503F0B" w:rsidRPr="00F600EF">
        <w:rPr>
          <w:rFonts w:ascii="Times New Roman" w:hAnsi="Times New Roman" w:cs="Times New Roman"/>
          <w:sz w:val="20"/>
          <w:szCs w:val="20"/>
        </w:rPr>
        <w:t xml:space="preserve">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022B8" w:rsidRPr="00F600EF" w:rsidRDefault="005022B8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4.1.</w:t>
      </w:r>
      <w:r w:rsidR="00F600EF">
        <w:rPr>
          <w:rFonts w:ascii="Times New Roman" w:hAnsi="Times New Roman" w:cs="Times New Roman"/>
          <w:sz w:val="20"/>
          <w:szCs w:val="20"/>
        </w:rPr>
        <w:t>3</w:t>
      </w:r>
      <w:r w:rsidRPr="00F600EF">
        <w:rPr>
          <w:rFonts w:ascii="Times New Roman" w:hAnsi="Times New Roman" w:cs="Times New Roman"/>
          <w:sz w:val="20"/>
          <w:szCs w:val="20"/>
        </w:rPr>
        <w:t>. В случае неоплаты Заказчиком за дополнительные услуги после 2-х недель установленного срока</w:t>
      </w:r>
      <w:r w:rsidR="008E2EB8" w:rsidRPr="00F600EF">
        <w:rPr>
          <w:rFonts w:ascii="Times New Roman" w:hAnsi="Times New Roman" w:cs="Times New Roman"/>
          <w:sz w:val="20"/>
          <w:szCs w:val="20"/>
        </w:rPr>
        <w:t>,</w:t>
      </w:r>
      <w:r w:rsidRPr="00F600EF">
        <w:rPr>
          <w:rFonts w:ascii="Times New Roman" w:hAnsi="Times New Roman" w:cs="Times New Roman"/>
          <w:sz w:val="20"/>
          <w:szCs w:val="20"/>
        </w:rPr>
        <w:t xml:space="preserve"> Исполнитель вправе не оказывать дополнительные платные услуги.</w:t>
      </w:r>
    </w:p>
    <w:p w:rsidR="00E23FFF" w:rsidRPr="00F600EF" w:rsidRDefault="00E23FFF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4.2.Заказчик имеет право:</w:t>
      </w:r>
    </w:p>
    <w:p w:rsidR="004B055D" w:rsidRPr="00F600EF" w:rsidRDefault="00E23FFF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>4.2.1. Требовать от Исполнителя предоставление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</w:p>
    <w:p w:rsidR="00622FDA" w:rsidRPr="00F600EF" w:rsidRDefault="00622FDA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>4.3.</w:t>
      </w:r>
      <w:r w:rsidR="008E2EB8" w:rsidRPr="00F600EF">
        <w:rPr>
          <w:rFonts w:ascii="Times New Roman" w:hAnsi="Times New Roman" w:cs="Times New Roman"/>
          <w:b/>
          <w:sz w:val="20"/>
          <w:szCs w:val="20"/>
        </w:rPr>
        <w:t>Обучающийся в</w:t>
      </w:r>
      <w:r w:rsidR="005022B8" w:rsidRPr="00F600EF">
        <w:rPr>
          <w:rFonts w:ascii="Times New Roman" w:hAnsi="Times New Roman" w:cs="Times New Roman"/>
          <w:b/>
          <w:sz w:val="20"/>
          <w:szCs w:val="20"/>
        </w:rPr>
        <w:t>праве:</w:t>
      </w:r>
    </w:p>
    <w:p w:rsidR="00E23FFF" w:rsidRPr="00F600EF" w:rsidRDefault="005022B8" w:rsidP="004B0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600EF">
        <w:rPr>
          <w:rFonts w:ascii="Times New Roman" w:hAnsi="Times New Roman" w:cs="Times New Roman"/>
          <w:sz w:val="20"/>
          <w:szCs w:val="20"/>
        </w:rPr>
        <w:t xml:space="preserve">4.3.1. </w:t>
      </w:r>
      <w:r w:rsidR="008E2EB8" w:rsidRPr="00F600EF">
        <w:rPr>
          <w:rFonts w:ascii="Times New Roman" w:hAnsi="Times New Roman" w:cs="Times New Roman"/>
          <w:sz w:val="20"/>
          <w:szCs w:val="20"/>
        </w:rPr>
        <w:t>П</w:t>
      </w:r>
      <w:r w:rsidRPr="00F600EF">
        <w:rPr>
          <w:rFonts w:ascii="Times New Roman" w:hAnsi="Times New Roman" w:cs="Times New Roman"/>
          <w:sz w:val="20"/>
          <w:szCs w:val="20"/>
        </w:rPr>
        <w:t xml:space="preserve">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507345" w:rsidRPr="00F600EF" w:rsidRDefault="00507345" w:rsidP="00E23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FBB" w:rsidRPr="00F600EF" w:rsidRDefault="00464FBB" w:rsidP="004B05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0EF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433E5" w:rsidRPr="00F600EF">
        <w:rPr>
          <w:rFonts w:ascii="Times New Roman" w:hAnsi="Times New Roman" w:cs="Times New Roman"/>
          <w:b/>
          <w:sz w:val="20"/>
          <w:szCs w:val="20"/>
        </w:rPr>
        <w:t>ОТВЕТСТВЕННОСТЬ ИСПОЛНИТЕЛЯ И ЗАКАЗЧИКА.</w:t>
      </w:r>
    </w:p>
    <w:p w:rsidR="00F600EF" w:rsidRPr="0059412A" w:rsidRDefault="00F600EF" w:rsidP="00F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5</w:t>
      </w: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>.1. Условия, на которых  заключен  настоящий  договор,  могут  быть изменены либо по соглашению сторон, либо  в  соответствии  с  действующим законодательством Российской Федерации.</w:t>
      </w:r>
    </w:p>
    <w:p w:rsidR="00F600EF" w:rsidRPr="0059412A" w:rsidRDefault="00F600EF" w:rsidP="00F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5</w:t>
      </w: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>.2. Настоящий договор, может быть, расторгнут по  соглашению  сторон. По  инициативе  одной  из  сторон  договор,  может  быть,     расторгнут по основаниям,  предусмотренным  действующим  законодательством   Российской Федерации.</w:t>
      </w:r>
    </w:p>
    <w:p w:rsidR="00F600EF" w:rsidRPr="0059412A" w:rsidRDefault="00F600EF" w:rsidP="00F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5</w:t>
      </w: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.3.  Помимо  этого, Исполнитель  вправе  отказаться  от  исполнения договора, если Заказчик нарушил сроки оплаты услуг по настоящему договору либо  неоднократно  нарушает  иные  обязательства,  предусмотренные  </w:t>
      </w:r>
      <w:hyperlink r:id="rId6" w:anchor="1003" w:history="1">
        <w:r w:rsidRPr="0059412A">
          <w:rPr>
            <w:rFonts w:ascii="Times New Roman" w:eastAsia="Times New Roman" w:hAnsi="Times New Roman"/>
            <w:sz w:val="20"/>
            <w:szCs w:val="20"/>
            <w:lang w:eastAsia="ru-RU"/>
          </w:rPr>
          <w:t>п. 3</w:t>
        </w:r>
      </w:hyperlink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 договора,  что  явно   затрудняет   исполнение   обязательств Исполнителем  и  нарушает  права  и  законные  интересы   обучающихся   и работников Исполнителя.</w:t>
      </w:r>
    </w:p>
    <w:p w:rsidR="00F600EF" w:rsidRPr="0059412A" w:rsidRDefault="00F600EF" w:rsidP="00F6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>.4. Если Потребитель своим поведением систематически нарушает права и  законные  интересы  других  обучающихся  и   работников   Исполнителя, расписание   занятий   или   препятствует    нормальному    осуществлению образовательного процесса, Исполнитель вправе  отказаться  от  исполнения договора.</w:t>
      </w:r>
    </w:p>
    <w:p w:rsidR="006E1CA8" w:rsidRPr="00F600EF" w:rsidRDefault="006E1CA8" w:rsidP="006E1CA8">
      <w:pPr>
        <w:pStyle w:val="a4"/>
        <w:tabs>
          <w:tab w:val="left" w:pos="426"/>
        </w:tabs>
        <w:ind w:left="0" w:right="104" w:firstLine="567"/>
        <w:jc w:val="both"/>
        <w:rPr>
          <w:sz w:val="20"/>
          <w:szCs w:val="20"/>
          <w:lang w:val="ru-RU"/>
        </w:rPr>
      </w:pPr>
    </w:p>
    <w:p w:rsidR="00F17089" w:rsidRPr="00F600EF" w:rsidRDefault="00F17089" w:rsidP="006E1CA8">
      <w:pPr>
        <w:pStyle w:val="a4"/>
        <w:tabs>
          <w:tab w:val="left" w:pos="426"/>
        </w:tabs>
        <w:ind w:left="0" w:right="104" w:firstLine="567"/>
        <w:jc w:val="both"/>
        <w:rPr>
          <w:sz w:val="20"/>
          <w:szCs w:val="20"/>
          <w:lang w:val="ru-RU"/>
        </w:rPr>
      </w:pPr>
    </w:p>
    <w:p w:rsidR="006E1CA8" w:rsidRPr="00F600EF" w:rsidRDefault="006E1CA8" w:rsidP="006E1CA8">
      <w:pPr>
        <w:pStyle w:val="1"/>
        <w:tabs>
          <w:tab w:val="left" w:pos="777"/>
        </w:tabs>
        <w:ind w:left="0" w:right="361" w:firstLine="0"/>
        <w:jc w:val="center"/>
        <w:rPr>
          <w:sz w:val="20"/>
          <w:szCs w:val="20"/>
          <w:lang w:val="ru-RU"/>
        </w:rPr>
      </w:pPr>
      <w:r w:rsidRPr="00F600EF">
        <w:rPr>
          <w:spacing w:val="-1"/>
          <w:sz w:val="20"/>
          <w:szCs w:val="20"/>
          <w:lang w:val="ru-RU"/>
        </w:rPr>
        <w:t>6. РАЗМЕР,</w:t>
      </w:r>
      <w:r w:rsidR="009D69F6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СРОКИ</w:t>
      </w:r>
      <w:r w:rsidRPr="00F600EF">
        <w:rPr>
          <w:sz w:val="20"/>
          <w:szCs w:val="20"/>
          <w:lang w:val="ru-RU"/>
        </w:rPr>
        <w:t xml:space="preserve"> И </w:t>
      </w:r>
      <w:r w:rsidRPr="00F600EF">
        <w:rPr>
          <w:spacing w:val="-1"/>
          <w:sz w:val="20"/>
          <w:szCs w:val="20"/>
          <w:lang w:val="ru-RU"/>
        </w:rPr>
        <w:t>ПОРЯДОК</w:t>
      </w:r>
      <w:r w:rsidR="009D69F6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ОПЛАТЫ</w:t>
      </w:r>
      <w:r w:rsidR="009D69F6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ДОПОЛНИТЕЛЬНЫХ</w:t>
      </w:r>
    </w:p>
    <w:p w:rsidR="008E78FF" w:rsidRPr="00F600EF" w:rsidRDefault="006E1CA8" w:rsidP="006E1CA8">
      <w:pPr>
        <w:pStyle w:val="1"/>
        <w:tabs>
          <w:tab w:val="left" w:pos="777"/>
        </w:tabs>
        <w:ind w:left="0" w:right="361" w:firstLine="0"/>
        <w:jc w:val="center"/>
        <w:rPr>
          <w:b w:val="0"/>
          <w:bCs w:val="0"/>
          <w:sz w:val="20"/>
          <w:szCs w:val="20"/>
          <w:lang w:val="ru-RU"/>
        </w:rPr>
      </w:pPr>
      <w:r w:rsidRPr="00F600EF">
        <w:rPr>
          <w:sz w:val="20"/>
          <w:szCs w:val="20"/>
          <w:lang w:val="ru-RU"/>
        </w:rPr>
        <w:t xml:space="preserve">ПЛАТНЫХ </w:t>
      </w:r>
      <w:r w:rsidRPr="00F600EF">
        <w:rPr>
          <w:spacing w:val="-1"/>
          <w:sz w:val="20"/>
          <w:szCs w:val="20"/>
          <w:lang w:val="ru-RU"/>
        </w:rPr>
        <w:t>ОБРАЗОВАТЕЛЬНЫХ</w:t>
      </w:r>
      <w:r w:rsidR="009D69F6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УСЛУГ.</w:t>
      </w:r>
    </w:p>
    <w:p w:rsidR="008E78FF" w:rsidRPr="00F600EF" w:rsidRDefault="006E1CA8" w:rsidP="00565A05">
      <w:pPr>
        <w:pStyle w:val="a4"/>
        <w:tabs>
          <w:tab w:val="left" w:pos="798"/>
          <w:tab w:val="left" w:pos="9923"/>
        </w:tabs>
        <w:ind w:left="0" w:right="2" w:firstLine="567"/>
        <w:jc w:val="both"/>
        <w:rPr>
          <w:rFonts w:cs="Times New Roman"/>
          <w:sz w:val="20"/>
          <w:szCs w:val="20"/>
          <w:lang w:val="ru-RU"/>
        </w:rPr>
      </w:pPr>
      <w:r w:rsidRPr="00F600EF">
        <w:rPr>
          <w:spacing w:val="-3"/>
          <w:sz w:val="20"/>
          <w:szCs w:val="20"/>
          <w:lang w:val="ru-RU"/>
        </w:rPr>
        <w:t xml:space="preserve">6.1. </w:t>
      </w:r>
      <w:r w:rsidR="008E78FF" w:rsidRPr="00F600EF">
        <w:rPr>
          <w:spacing w:val="-3"/>
          <w:sz w:val="20"/>
          <w:szCs w:val="20"/>
          <w:lang w:val="ru-RU"/>
        </w:rPr>
        <w:t>Заказчик</w:t>
      </w:r>
      <w:r w:rsidR="00424812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обязан</w:t>
      </w:r>
      <w:r w:rsidR="00424812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ежемесячно</w:t>
      </w:r>
      <w:r w:rsidR="00424812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оплачивать</w:t>
      </w:r>
      <w:r w:rsidR="00424812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услуги,</w:t>
      </w:r>
      <w:r w:rsidR="007F233E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указанные</w:t>
      </w:r>
      <w:r w:rsidR="00424812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z w:val="20"/>
          <w:szCs w:val="20"/>
          <w:lang w:val="ru-RU"/>
        </w:rPr>
        <w:t xml:space="preserve">в </w:t>
      </w:r>
      <w:r w:rsidR="008E78FF" w:rsidRPr="00F600EF">
        <w:rPr>
          <w:spacing w:val="-3"/>
          <w:sz w:val="20"/>
          <w:szCs w:val="20"/>
          <w:lang w:val="ru-RU"/>
        </w:rPr>
        <w:t>разделе</w:t>
      </w:r>
      <w:r w:rsidR="00424812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z w:val="20"/>
          <w:szCs w:val="20"/>
          <w:lang w:val="ru-RU"/>
        </w:rPr>
        <w:t xml:space="preserve">1 </w:t>
      </w:r>
      <w:r w:rsidR="008E78FF" w:rsidRPr="00F600EF">
        <w:rPr>
          <w:spacing w:val="-2"/>
          <w:sz w:val="20"/>
          <w:szCs w:val="20"/>
          <w:lang w:val="ru-RU"/>
        </w:rPr>
        <w:t>настоящего</w:t>
      </w:r>
      <w:r w:rsidR="00424812" w:rsidRPr="00F600EF">
        <w:rPr>
          <w:spacing w:val="-2"/>
          <w:sz w:val="20"/>
          <w:szCs w:val="2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договора.</w:t>
      </w:r>
    </w:p>
    <w:p w:rsidR="008E78FF" w:rsidRPr="00F600EF" w:rsidRDefault="008E78FF" w:rsidP="00565A05">
      <w:pPr>
        <w:pStyle w:val="a4"/>
        <w:tabs>
          <w:tab w:val="left" w:pos="9923"/>
        </w:tabs>
        <w:ind w:right="2" w:firstLine="465"/>
        <w:jc w:val="both"/>
        <w:rPr>
          <w:sz w:val="20"/>
          <w:szCs w:val="20"/>
          <w:lang w:val="ru-RU"/>
        </w:rPr>
        <w:sectPr w:rsidR="008E78FF" w:rsidRPr="00F600EF" w:rsidSect="00565A05">
          <w:pgSz w:w="11910" w:h="16840"/>
          <w:pgMar w:top="1134" w:right="851" w:bottom="1134" w:left="1418" w:header="0" w:footer="951" w:gutter="0"/>
          <w:cols w:space="720"/>
        </w:sectPr>
      </w:pPr>
      <w:r w:rsidRPr="00F600EF">
        <w:rPr>
          <w:spacing w:val="-3"/>
          <w:sz w:val="20"/>
          <w:szCs w:val="20"/>
          <w:lang w:val="ru-RU"/>
        </w:rPr>
        <w:t>Полная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стоимость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дополнительных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образовательных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услуг,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наименование,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перечень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и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форма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предоставления которых определены</w:t>
      </w:r>
      <w:r w:rsidRPr="00F600EF">
        <w:rPr>
          <w:sz w:val="20"/>
          <w:szCs w:val="20"/>
          <w:lang w:val="ru-RU"/>
        </w:rPr>
        <w:t>в</w:t>
      </w:r>
      <w:r w:rsidRPr="00F600EF">
        <w:rPr>
          <w:spacing w:val="-3"/>
          <w:sz w:val="20"/>
          <w:szCs w:val="20"/>
          <w:lang w:val="ru-RU"/>
        </w:rPr>
        <w:t xml:space="preserve"> разделе</w:t>
      </w:r>
      <w:r w:rsid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1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настоящего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договора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составляет</w:t>
      </w:r>
      <w:r w:rsidR="00C375DB" w:rsidRPr="00F600EF">
        <w:rPr>
          <w:spacing w:val="-3"/>
          <w:sz w:val="20"/>
          <w:szCs w:val="20"/>
          <w:lang w:val="ru-RU"/>
        </w:rPr>
        <w:t>:</w:t>
      </w:r>
    </w:p>
    <w:p w:rsidR="008E78FF" w:rsidRPr="00F600EF" w:rsidRDefault="00C375DB" w:rsidP="008A51D8">
      <w:pPr>
        <w:pStyle w:val="a4"/>
        <w:tabs>
          <w:tab w:val="left" w:pos="9781"/>
          <w:tab w:val="left" w:pos="9923"/>
        </w:tabs>
        <w:ind w:left="0" w:firstLine="0"/>
        <w:jc w:val="both"/>
        <w:rPr>
          <w:sz w:val="20"/>
          <w:szCs w:val="20"/>
          <w:lang w:val="ru-RU"/>
        </w:rPr>
      </w:pPr>
      <w:r w:rsidRPr="00F600EF">
        <w:rPr>
          <w:sz w:val="20"/>
          <w:szCs w:val="20"/>
          <w:u w:val="single" w:color="000000"/>
          <w:lang w:val="ru-RU"/>
        </w:rPr>
        <w:t>__________________</w:t>
      </w:r>
      <w:r w:rsidR="006E1CA8" w:rsidRPr="00F600EF">
        <w:rPr>
          <w:sz w:val="20"/>
          <w:szCs w:val="20"/>
          <w:u w:val="single" w:color="000000"/>
          <w:lang w:val="ru-RU"/>
        </w:rPr>
        <w:t>___</w:t>
      </w:r>
      <w:r w:rsidRPr="00F600EF">
        <w:rPr>
          <w:sz w:val="20"/>
          <w:szCs w:val="20"/>
          <w:u w:val="single" w:color="000000"/>
          <w:lang w:val="ru-RU"/>
        </w:rPr>
        <w:t>_______________</w:t>
      </w:r>
      <w:r w:rsidR="006E1CA8" w:rsidRPr="00F600EF">
        <w:rPr>
          <w:sz w:val="20"/>
          <w:szCs w:val="20"/>
          <w:u w:val="single" w:color="000000"/>
          <w:lang w:val="ru-RU"/>
        </w:rPr>
        <w:t>____________</w:t>
      </w:r>
      <w:r w:rsidRPr="00F600EF">
        <w:rPr>
          <w:sz w:val="20"/>
          <w:szCs w:val="20"/>
          <w:u w:val="single" w:color="000000"/>
          <w:lang w:val="ru-RU"/>
        </w:rPr>
        <w:t>____</w:t>
      </w:r>
      <w:r w:rsidR="003924BA" w:rsidRPr="00F600EF">
        <w:rPr>
          <w:sz w:val="20"/>
          <w:szCs w:val="20"/>
          <w:u w:val="single" w:color="000000"/>
          <w:lang w:val="ru-RU"/>
        </w:rPr>
        <w:t xml:space="preserve"> </w:t>
      </w:r>
      <w:r w:rsidR="008E78FF" w:rsidRPr="00F600EF">
        <w:rPr>
          <w:spacing w:val="-3"/>
          <w:sz w:val="20"/>
          <w:szCs w:val="20"/>
          <w:lang w:val="ru-RU"/>
        </w:rPr>
        <w:t>рублей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="008E78FF" w:rsidRPr="00F600EF">
        <w:rPr>
          <w:spacing w:val="-1"/>
          <w:sz w:val="20"/>
          <w:szCs w:val="20"/>
          <w:lang w:val="ru-RU"/>
        </w:rPr>
        <w:t>за</w:t>
      </w:r>
      <w:r w:rsidRPr="00F600EF">
        <w:rPr>
          <w:spacing w:val="-6"/>
          <w:sz w:val="20"/>
          <w:szCs w:val="20"/>
          <w:lang w:val="ru-RU"/>
        </w:rPr>
        <w:t>_</w:t>
      </w:r>
      <w:r w:rsidR="006E1CA8" w:rsidRPr="00F600EF">
        <w:rPr>
          <w:spacing w:val="-6"/>
          <w:sz w:val="20"/>
          <w:szCs w:val="20"/>
          <w:lang w:val="ru-RU"/>
        </w:rPr>
        <w:t>_</w:t>
      </w:r>
      <w:r w:rsidRPr="00F600EF">
        <w:rPr>
          <w:spacing w:val="-6"/>
          <w:sz w:val="20"/>
          <w:szCs w:val="20"/>
          <w:lang w:val="ru-RU"/>
        </w:rPr>
        <w:t>_</w:t>
      </w:r>
      <w:r w:rsidR="00AB0F3D" w:rsidRPr="00F600EF">
        <w:rPr>
          <w:spacing w:val="-6"/>
          <w:sz w:val="20"/>
          <w:szCs w:val="20"/>
          <w:lang w:val="ru-RU"/>
        </w:rPr>
        <w:t>__</w:t>
      </w:r>
      <w:r w:rsidR="007C44B1" w:rsidRPr="00F600EF">
        <w:rPr>
          <w:spacing w:val="-6"/>
          <w:sz w:val="20"/>
          <w:szCs w:val="20"/>
          <w:lang w:val="ru-RU"/>
        </w:rPr>
        <w:t xml:space="preserve"> часов за ме</w:t>
      </w:r>
      <w:r w:rsidR="00AB0F3D" w:rsidRPr="00F600EF">
        <w:rPr>
          <w:spacing w:val="-6"/>
          <w:sz w:val="20"/>
          <w:szCs w:val="20"/>
          <w:lang w:val="ru-RU"/>
        </w:rPr>
        <w:t>сяц</w:t>
      </w:r>
      <w:r w:rsidR="007C44B1" w:rsidRPr="00F600EF">
        <w:rPr>
          <w:spacing w:val="-6"/>
          <w:sz w:val="20"/>
          <w:szCs w:val="20"/>
          <w:lang w:val="ru-RU"/>
        </w:rPr>
        <w:t>.</w:t>
      </w:r>
    </w:p>
    <w:p w:rsidR="008E78FF" w:rsidRPr="00F600EF" w:rsidRDefault="008E78FF" w:rsidP="008A51D8">
      <w:pPr>
        <w:tabs>
          <w:tab w:val="left" w:pos="9923"/>
        </w:tabs>
        <w:spacing w:before="1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F600EF">
        <w:rPr>
          <w:rFonts w:ascii="Times New Roman" w:hAnsi="Times New Roman"/>
          <w:spacing w:val="-2"/>
          <w:sz w:val="20"/>
          <w:szCs w:val="20"/>
        </w:rPr>
        <w:t>(сумма</w:t>
      </w:r>
      <w:r w:rsidR="003924BA" w:rsidRPr="00F600EF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7026E" w:rsidRPr="00F600EF">
        <w:rPr>
          <w:rFonts w:ascii="Times New Roman" w:hAnsi="Times New Roman"/>
          <w:spacing w:val="-2"/>
          <w:sz w:val="20"/>
          <w:szCs w:val="20"/>
        </w:rPr>
        <w:t>пропись)</w:t>
      </w:r>
    </w:p>
    <w:p w:rsidR="0067026E" w:rsidRPr="00F600EF" w:rsidRDefault="0067026E" w:rsidP="008A51D8">
      <w:pPr>
        <w:pStyle w:val="a4"/>
        <w:tabs>
          <w:tab w:val="left" w:pos="875"/>
          <w:tab w:val="left" w:pos="9923"/>
        </w:tabs>
        <w:spacing w:before="58"/>
        <w:ind w:left="0" w:firstLine="567"/>
        <w:jc w:val="both"/>
        <w:rPr>
          <w:sz w:val="20"/>
          <w:szCs w:val="20"/>
          <w:lang w:val="ru-RU"/>
        </w:rPr>
      </w:pPr>
      <w:r w:rsidRPr="00F600EF">
        <w:rPr>
          <w:spacing w:val="-1"/>
          <w:sz w:val="20"/>
          <w:szCs w:val="20"/>
          <w:lang w:val="ru-RU"/>
        </w:rPr>
        <w:t>6.2. Оплата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производится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в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срок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до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10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числа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месяца,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следующего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за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периодом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оплаты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в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безналичном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порядке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на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расчетный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счет</w:t>
      </w:r>
      <w:r w:rsidR="003924BA" w:rsidRPr="00F600EF">
        <w:rPr>
          <w:spacing w:val="-2"/>
          <w:sz w:val="20"/>
          <w:szCs w:val="20"/>
          <w:lang w:val="ru-RU"/>
        </w:rPr>
        <w:t xml:space="preserve"> </w:t>
      </w:r>
      <w:r w:rsidRPr="00F600EF">
        <w:rPr>
          <w:spacing w:val="-2"/>
          <w:sz w:val="20"/>
          <w:szCs w:val="20"/>
          <w:lang w:val="ru-RU"/>
        </w:rPr>
        <w:t>Учреждения</w:t>
      </w:r>
      <w:r w:rsidRPr="00F600EF">
        <w:rPr>
          <w:spacing w:val="-1"/>
          <w:sz w:val="20"/>
          <w:szCs w:val="20"/>
          <w:lang w:val="ru-RU"/>
        </w:rPr>
        <w:t>.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Оплата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5"/>
          <w:sz w:val="20"/>
          <w:szCs w:val="20"/>
          <w:lang w:val="ru-RU"/>
        </w:rPr>
        <w:t>услуг</w:t>
      </w:r>
      <w:r w:rsidR="003924BA" w:rsidRPr="00F600EF">
        <w:rPr>
          <w:spacing w:val="-5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подтверждается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Заказчиком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путем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предоставления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Исполнителю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5"/>
          <w:sz w:val="20"/>
          <w:szCs w:val="20"/>
          <w:lang w:val="ru-RU"/>
        </w:rPr>
        <w:t>квитанции.</w:t>
      </w:r>
    </w:p>
    <w:p w:rsidR="0067026E" w:rsidRPr="00F600EF" w:rsidRDefault="0067026E" w:rsidP="00565A05">
      <w:pPr>
        <w:pStyle w:val="a4"/>
        <w:tabs>
          <w:tab w:val="left" w:pos="851"/>
          <w:tab w:val="left" w:pos="9599"/>
          <w:tab w:val="left" w:pos="9923"/>
        </w:tabs>
        <w:ind w:right="2" w:firstLine="465"/>
        <w:jc w:val="both"/>
        <w:rPr>
          <w:sz w:val="20"/>
          <w:szCs w:val="20"/>
          <w:lang w:val="ru-RU"/>
        </w:rPr>
      </w:pPr>
      <w:r w:rsidRPr="00F600EF">
        <w:rPr>
          <w:spacing w:val="-3"/>
          <w:sz w:val="20"/>
          <w:szCs w:val="20"/>
          <w:lang w:val="ru-RU"/>
        </w:rPr>
        <w:t>6.3. Оплата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за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платные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образовательные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услуги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взимается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с</w:t>
      </w:r>
      <w:r w:rsidR="003924BA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Заказчика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за</w:t>
      </w:r>
      <w:r w:rsidR="003924BA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фактически</w:t>
      </w:r>
      <w:r w:rsidR="003924BA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проведенные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pacing w:val="-3"/>
          <w:sz w:val="20"/>
          <w:szCs w:val="20"/>
          <w:lang w:val="ru-RU"/>
        </w:rPr>
        <w:t>занятия</w:t>
      </w:r>
      <w:r w:rsidR="003924BA" w:rsidRPr="00F600EF">
        <w:rPr>
          <w:spacing w:val="-3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с</w:t>
      </w:r>
      <w:r w:rsidR="003924BA" w:rsidRPr="00F600EF">
        <w:rPr>
          <w:sz w:val="20"/>
          <w:szCs w:val="20"/>
          <w:lang w:val="ru-RU"/>
        </w:rPr>
        <w:t xml:space="preserve"> </w:t>
      </w:r>
      <w:r w:rsidR="00416E0E" w:rsidRPr="00F600EF">
        <w:rPr>
          <w:spacing w:val="-1"/>
          <w:sz w:val="20"/>
          <w:szCs w:val="20"/>
          <w:lang w:val="ru-RU"/>
        </w:rPr>
        <w:t>О</w:t>
      </w:r>
      <w:r w:rsidRPr="00F600EF">
        <w:rPr>
          <w:spacing w:val="-1"/>
          <w:sz w:val="20"/>
          <w:szCs w:val="20"/>
          <w:lang w:val="ru-RU"/>
        </w:rPr>
        <w:t>бучающимся.</w:t>
      </w:r>
    </w:p>
    <w:p w:rsidR="00F17089" w:rsidRPr="00F600EF" w:rsidRDefault="006842C8" w:rsidP="00F600EF">
      <w:pPr>
        <w:pStyle w:val="a4"/>
        <w:tabs>
          <w:tab w:val="left" w:pos="887"/>
          <w:tab w:val="left" w:pos="9599"/>
          <w:tab w:val="left" w:pos="9923"/>
        </w:tabs>
        <w:ind w:left="0" w:right="2" w:firstLine="567"/>
        <w:jc w:val="both"/>
        <w:rPr>
          <w:spacing w:val="-4"/>
          <w:sz w:val="20"/>
          <w:szCs w:val="20"/>
          <w:lang w:val="ru-RU"/>
        </w:rPr>
      </w:pPr>
      <w:r w:rsidRPr="00F600EF">
        <w:rPr>
          <w:spacing w:val="-2"/>
          <w:sz w:val="20"/>
          <w:szCs w:val="20"/>
          <w:lang w:val="ru-RU"/>
        </w:rPr>
        <w:t>6.</w:t>
      </w:r>
      <w:r w:rsidR="00FA6EFB" w:rsidRPr="00F600EF">
        <w:rPr>
          <w:spacing w:val="-2"/>
          <w:sz w:val="20"/>
          <w:szCs w:val="20"/>
          <w:lang w:val="ru-RU"/>
        </w:rPr>
        <w:t>4</w:t>
      </w:r>
      <w:r w:rsidRPr="00F600EF">
        <w:rPr>
          <w:spacing w:val="-2"/>
          <w:sz w:val="20"/>
          <w:szCs w:val="20"/>
          <w:lang w:val="ru-RU"/>
        </w:rPr>
        <w:t>.</w:t>
      </w:r>
      <w:r w:rsidR="0067026E" w:rsidRPr="00F600EF">
        <w:rPr>
          <w:spacing w:val="-2"/>
          <w:sz w:val="20"/>
          <w:szCs w:val="20"/>
          <w:lang w:val="ru-RU"/>
        </w:rPr>
        <w:t>Увеличение</w:t>
      </w:r>
      <w:r w:rsidR="00D86401" w:rsidRPr="00F600EF">
        <w:rPr>
          <w:spacing w:val="-2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стоимости</w:t>
      </w:r>
      <w:r w:rsidR="00D86401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платных</w:t>
      </w:r>
      <w:r w:rsidR="00D86401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дополнительных</w:t>
      </w:r>
      <w:r w:rsidR="00D86401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образовательных</w:t>
      </w:r>
      <w:r w:rsidR="00D86401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услуг</w:t>
      </w:r>
      <w:r w:rsidR="00D86401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2"/>
          <w:sz w:val="20"/>
          <w:szCs w:val="20"/>
          <w:lang w:val="ru-RU"/>
        </w:rPr>
        <w:t>после</w:t>
      </w:r>
      <w:r w:rsidR="00D86401" w:rsidRPr="00F600EF">
        <w:rPr>
          <w:spacing w:val="-2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заключения</w:t>
      </w:r>
      <w:r w:rsidR="00D86401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договора</w:t>
      </w:r>
      <w:r w:rsidR="00D86401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pacing w:val="-1"/>
          <w:sz w:val="20"/>
          <w:szCs w:val="20"/>
          <w:lang w:val="ru-RU"/>
        </w:rPr>
        <w:t>не</w:t>
      </w:r>
      <w:r w:rsidR="0067026E" w:rsidRPr="00F600EF">
        <w:rPr>
          <w:spacing w:val="-5"/>
          <w:sz w:val="20"/>
          <w:szCs w:val="20"/>
          <w:lang w:val="ru-RU"/>
        </w:rPr>
        <w:t>допускается,</w:t>
      </w:r>
      <w:r w:rsidR="00D86401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1"/>
          <w:sz w:val="20"/>
          <w:szCs w:val="20"/>
          <w:lang w:val="ru-RU"/>
        </w:rPr>
        <w:t>за</w:t>
      </w:r>
      <w:r w:rsidR="00D86401" w:rsidRPr="00F600EF">
        <w:rPr>
          <w:spacing w:val="-1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исключением</w:t>
      </w:r>
      <w:r w:rsidR="00D86401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увеличения</w:t>
      </w:r>
      <w:r w:rsidR="00D86401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стоимости</w:t>
      </w:r>
      <w:r w:rsidR="00D86401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указанных</w:t>
      </w:r>
      <w:r w:rsidR="00D86401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услуг</w:t>
      </w:r>
      <w:r w:rsidR="00D86401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z w:val="20"/>
          <w:szCs w:val="20"/>
          <w:lang w:val="ru-RU"/>
        </w:rPr>
        <w:t>с</w:t>
      </w:r>
      <w:r w:rsidR="00D86401" w:rsidRPr="00F600EF">
        <w:rPr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учетом</w:t>
      </w:r>
      <w:r w:rsidR="00D86401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уровня</w:t>
      </w:r>
      <w:r w:rsidR="00D86401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инфляции,</w:t>
      </w:r>
      <w:r w:rsidR="00D86401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предусмотренног</w:t>
      </w:r>
      <w:r w:rsidR="00D86401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оосновными</w:t>
      </w:r>
      <w:r w:rsidR="00D86401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характеристиками</w:t>
      </w:r>
      <w:r w:rsidR="00E411C9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5"/>
          <w:sz w:val="20"/>
          <w:szCs w:val="20"/>
          <w:lang w:val="ru-RU"/>
        </w:rPr>
        <w:t>федерального</w:t>
      </w:r>
      <w:r w:rsidR="00E411C9" w:rsidRPr="00F600EF">
        <w:rPr>
          <w:spacing w:val="-5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бюджета</w:t>
      </w:r>
      <w:r w:rsidR="00E411C9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2"/>
          <w:sz w:val="20"/>
          <w:szCs w:val="20"/>
          <w:lang w:val="ru-RU"/>
        </w:rPr>
        <w:t>на</w:t>
      </w:r>
      <w:r w:rsidR="00E411C9" w:rsidRPr="00F600EF">
        <w:rPr>
          <w:spacing w:val="-2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очередной</w:t>
      </w:r>
      <w:r w:rsidR="00E411C9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финансовый</w:t>
      </w:r>
      <w:r w:rsidR="00E411C9" w:rsidRPr="00F600EF">
        <w:rPr>
          <w:spacing w:val="-4"/>
          <w:sz w:val="20"/>
          <w:szCs w:val="20"/>
          <w:lang w:val="ru-RU"/>
        </w:rPr>
        <w:t xml:space="preserve"> </w:t>
      </w:r>
      <w:r w:rsidR="0067026E" w:rsidRPr="00F600EF">
        <w:rPr>
          <w:spacing w:val="-3"/>
          <w:sz w:val="20"/>
          <w:szCs w:val="20"/>
          <w:lang w:val="ru-RU"/>
        </w:rPr>
        <w:t>год</w:t>
      </w:r>
      <w:r w:rsidR="00E411C9" w:rsidRPr="00F600EF">
        <w:rPr>
          <w:spacing w:val="-3"/>
          <w:sz w:val="20"/>
          <w:szCs w:val="20"/>
          <w:lang w:val="ru-RU"/>
        </w:rPr>
        <w:t xml:space="preserve"> </w:t>
      </w:r>
      <w:r w:rsidR="0067026E" w:rsidRPr="00F600EF">
        <w:rPr>
          <w:sz w:val="20"/>
          <w:szCs w:val="20"/>
          <w:lang w:val="ru-RU"/>
        </w:rPr>
        <w:t>и</w:t>
      </w:r>
      <w:r w:rsidR="00E411C9" w:rsidRPr="00F600EF">
        <w:rPr>
          <w:sz w:val="20"/>
          <w:szCs w:val="20"/>
          <w:lang w:val="ru-RU"/>
        </w:rPr>
        <w:t xml:space="preserve"> </w:t>
      </w:r>
      <w:r w:rsidR="0067026E" w:rsidRPr="00F600EF">
        <w:rPr>
          <w:spacing w:val="-4"/>
          <w:sz w:val="20"/>
          <w:szCs w:val="20"/>
          <w:lang w:val="ru-RU"/>
        </w:rPr>
        <w:t>плановый</w:t>
      </w:r>
      <w:r w:rsidR="00E411C9" w:rsidRPr="00F600EF">
        <w:rPr>
          <w:spacing w:val="-4"/>
          <w:sz w:val="20"/>
          <w:szCs w:val="20"/>
          <w:lang w:val="ru-RU"/>
        </w:rPr>
        <w:t xml:space="preserve"> </w:t>
      </w:r>
      <w:r w:rsidR="00F600EF">
        <w:rPr>
          <w:spacing w:val="-4"/>
          <w:sz w:val="20"/>
          <w:szCs w:val="20"/>
          <w:lang w:val="ru-RU"/>
        </w:rPr>
        <w:t>перио</w:t>
      </w:r>
    </w:p>
    <w:p w:rsidR="006842C8" w:rsidRPr="00F600EF" w:rsidRDefault="006842C8" w:rsidP="006842C8">
      <w:pPr>
        <w:pStyle w:val="a4"/>
        <w:tabs>
          <w:tab w:val="left" w:pos="887"/>
          <w:tab w:val="left" w:pos="9599"/>
        </w:tabs>
        <w:ind w:left="0" w:right="-40" w:firstLine="0"/>
        <w:jc w:val="both"/>
        <w:rPr>
          <w:spacing w:val="-4"/>
          <w:sz w:val="20"/>
          <w:szCs w:val="20"/>
          <w:lang w:val="ru-RU"/>
        </w:rPr>
      </w:pPr>
    </w:p>
    <w:p w:rsidR="006842C8" w:rsidRPr="00F600EF" w:rsidRDefault="006E1CA8" w:rsidP="006E1CA8">
      <w:pPr>
        <w:pStyle w:val="1"/>
        <w:tabs>
          <w:tab w:val="left" w:pos="777"/>
          <w:tab w:val="left" w:pos="9599"/>
        </w:tabs>
        <w:ind w:left="360" w:right="-40" w:firstLine="0"/>
        <w:jc w:val="center"/>
        <w:rPr>
          <w:spacing w:val="-4"/>
          <w:sz w:val="20"/>
          <w:szCs w:val="20"/>
          <w:lang w:val="ru-RU"/>
        </w:rPr>
      </w:pPr>
      <w:r w:rsidRPr="00F600EF">
        <w:rPr>
          <w:spacing w:val="-4"/>
          <w:sz w:val="20"/>
          <w:szCs w:val="20"/>
          <w:lang w:val="ru-RU"/>
        </w:rPr>
        <w:lastRenderedPageBreak/>
        <w:t>7. ОСНОВАНИЯ</w:t>
      </w:r>
      <w:r w:rsidR="009D69F6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ИЗМЕНЕНИЯ</w:t>
      </w:r>
      <w:r w:rsidR="009D69F6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z w:val="20"/>
          <w:szCs w:val="20"/>
          <w:lang w:val="ru-RU"/>
        </w:rPr>
        <w:t>И</w:t>
      </w:r>
      <w:r w:rsidR="009D69F6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РАСТОРЖЕНИЯ</w:t>
      </w:r>
      <w:r w:rsidR="009D69F6" w:rsidRPr="00F600EF">
        <w:rPr>
          <w:spacing w:val="-4"/>
          <w:sz w:val="20"/>
          <w:szCs w:val="20"/>
          <w:lang w:val="ru-RU"/>
        </w:rPr>
        <w:t xml:space="preserve"> </w:t>
      </w:r>
      <w:r w:rsidRPr="00F600EF">
        <w:rPr>
          <w:spacing w:val="-4"/>
          <w:sz w:val="20"/>
          <w:szCs w:val="20"/>
          <w:lang w:val="ru-RU"/>
        </w:rPr>
        <w:t>ДОГОВОРА.</w:t>
      </w:r>
    </w:p>
    <w:p w:rsidR="009D69F6" w:rsidRPr="00F600EF" w:rsidRDefault="009D69F6" w:rsidP="006E1CA8">
      <w:pPr>
        <w:pStyle w:val="1"/>
        <w:tabs>
          <w:tab w:val="left" w:pos="777"/>
          <w:tab w:val="left" w:pos="9599"/>
        </w:tabs>
        <w:ind w:left="360" w:right="-40" w:firstLine="0"/>
        <w:jc w:val="center"/>
        <w:rPr>
          <w:b w:val="0"/>
          <w:bCs w:val="0"/>
          <w:sz w:val="20"/>
          <w:szCs w:val="20"/>
          <w:lang w:val="ru-RU"/>
        </w:rPr>
      </w:pPr>
    </w:p>
    <w:p w:rsidR="00FC7BE3" w:rsidRPr="0059412A" w:rsidRDefault="00FC7BE3" w:rsidP="00FC7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    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</w:t>
      </w:r>
      <w:hyperlink r:id="rId7" w:anchor="1025" w:history="1">
        <w:r w:rsidRPr="0059412A">
          <w:rPr>
            <w:rFonts w:ascii="Times New Roman" w:eastAsia="Times New Roman" w:hAnsi="Times New Roman"/>
            <w:sz w:val="20"/>
            <w:szCs w:val="20"/>
            <w:lang w:eastAsia="ru-RU"/>
          </w:rPr>
          <w:t>гражданским  законодательством</w:t>
        </w:r>
      </w:hyperlink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 и    </w:t>
      </w:r>
      <w:hyperlink r:id="rId8" w:history="1">
        <w:r w:rsidRPr="0059412A">
          <w:rPr>
            <w:rFonts w:ascii="Times New Roman" w:eastAsia="Times New Roman" w:hAnsi="Times New Roman"/>
            <w:sz w:val="20"/>
            <w:szCs w:val="20"/>
            <w:lang w:eastAsia="ru-RU"/>
          </w:rPr>
          <w:t>законодательством</w:t>
        </w:r>
      </w:hyperlink>
      <w:r w:rsidRPr="0059412A">
        <w:rPr>
          <w:rFonts w:ascii="Times New Roman" w:eastAsia="Times New Roman" w:hAnsi="Times New Roman"/>
          <w:sz w:val="20"/>
          <w:szCs w:val="20"/>
          <w:lang w:eastAsia="ru-RU"/>
        </w:rPr>
        <w:t xml:space="preserve"> о защите   прав   потребителей,    на    условиях,       установленных этим законодательством.</w:t>
      </w:r>
    </w:p>
    <w:p w:rsidR="00F17089" w:rsidRPr="00F600EF" w:rsidRDefault="00F17089" w:rsidP="006E1CA8">
      <w:pPr>
        <w:pStyle w:val="a4"/>
        <w:tabs>
          <w:tab w:val="left" w:pos="822"/>
          <w:tab w:val="left" w:pos="9599"/>
        </w:tabs>
        <w:ind w:left="0" w:right="-40" w:firstLine="567"/>
        <w:jc w:val="both"/>
        <w:rPr>
          <w:spacing w:val="-1"/>
          <w:sz w:val="20"/>
          <w:szCs w:val="20"/>
          <w:lang w:val="ru-RU"/>
        </w:rPr>
      </w:pPr>
    </w:p>
    <w:p w:rsidR="006842C8" w:rsidRDefault="006E1CA8" w:rsidP="003B2CC6">
      <w:pPr>
        <w:pStyle w:val="1"/>
        <w:tabs>
          <w:tab w:val="left" w:pos="777"/>
          <w:tab w:val="left" w:pos="9599"/>
        </w:tabs>
        <w:ind w:left="360" w:right="-40" w:firstLine="0"/>
        <w:jc w:val="center"/>
        <w:rPr>
          <w:spacing w:val="-1"/>
          <w:sz w:val="20"/>
          <w:szCs w:val="20"/>
          <w:lang w:val="ru-RU"/>
        </w:rPr>
      </w:pPr>
      <w:r w:rsidRPr="00F600EF">
        <w:rPr>
          <w:sz w:val="20"/>
          <w:szCs w:val="20"/>
          <w:lang w:val="ru-RU"/>
        </w:rPr>
        <w:t>8. СРОК</w:t>
      </w:r>
      <w:r w:rsidR="009D69F6" w:rsidRPr="00F600EF">
        <w:rPr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ДЕЙСТВИЯ</w:t>
      </w:r>
      <w:r w:rsidR="009D69F6" w:rsidRPr="00F600EF">
        <w:rPr>
          <w:spacing w:val="-1"/>
          <w:sz w:val="20"/>
          <w:szCs w:val="20"/>
          <w:lang w:val="ru-RU"/>
        </w:rPr>
        <w:t xml:space="preserve"> </w:t>
      </w:r>
      <w:r w:rsidRPr="00F600EF">
        <w:rPr>
          <w:spacing w:val="-1"/>
          <w:sz w:val="20"/>
          <w:szCs w:val="20"/>
          <w:lang w:val="ru-RU"/>
        </w:rPr>
        <w:t>ДОГОВОРА</w:t>
      </w:r>
      <w:r w:rsidRPr="00F600EF">
        <w:rPr>
          <w:sz w:val="20"/>
          <w:szCs w:val="20"/>
          <w:lang w:val="ru-RU"/>
        </w:rPr>
        <w:t xml:space="preserve"> И </w:t>
      </w:r>
      <w:r w:rsidRPr="00F600EF">
        <w:rPr>
          <w:spacing w:val="-1"/>
          <w:sz w:val="20"/>
          <w:szCs w:val="20"/>
          <w:lang w:val="ru-RU"/>
        </w:rPr>
        <w:t>ДРУГИЕ УСЛОВИЯ</w:t>
      </w:r>
    </w:p>
    <w:p w:rsidR="00A9035E" w:rsidRPr="00F600EF" w:rsidRDefault="00A9035E" w:rsidP="003B2CC6">
      <w:pPr>
        <w:pStyle w:val="1"/>
        <w:tabs>
          <w:tab w:val="left" w:pos="777"/>
          <w:tab w:val="left" w:pos="9599"/>
        </w:tabs>
        <w:ind w:left="360" w:right="-40" w:firstLine="0"/>
        <w:jc w:val="center"/>
        <w:rPr>
          <w:b w:val="0"/>
          <w:bCs w:val="0"/>
          <w:sz w:val="20"/>
          <w:szCs w:val="20"/>
          <w:lang w:val="ru-RU"/>
        </w:rPr>
      </w:pPr>
    </w:p>
    <w:p w:rsidR="006842C8" w:rsidRPr="00F600EF" w:rsidRDefault="006E1CA8" w:rsidP="00565A05">
      <w:pPr>
        <w:pStyle w:val="a4"/>
        <w:tabs>
          <w:tab w:val="left" w:pos="822"/>
        </w:tabs>
        <w:ind w:left="0" w:right="2" w:firstLine="567"/>
        <w:jc w:val="both"/>
        <w:rPr>
          <w:sz w:val="20"/>
          <w:szCs w:val="20"/>
          <w:lang w:val="ru-RU"/>
        </w:rPr>
      </w:pPr>
      <w:r w:rsidRPr="00F600EF">
        <w:rPr>
          <w:spacing w:val="-1"/>
          <w:sz w:val="20"/>
          <w:szCs w:val="20"/>
          <w:lang w:val="ru-RU"/>
        </w:rPr>
        <w:t xml:space="preserve">8.1. </w:t>
      </w:r>
      <w:r w:rsidR="006842C8" w:rsidRPr="00F600EF">
        <w:rPr>
          <w:spacing w:val="-1"/>
          <w:sz w:val="20"/>
          <w:szCs w:val="20"/>
          <w:lang w:val="ru-RU"/>
        </w:rPr>
        <w:t>Настоящий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Договор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вступает</w:t>
      </w:r>
      <w:r w:rsidR="006842C8" w:rsidRPr="00F600EF">
        <w:rPr>
          <w:sz w:val="20"/>
          <w:szCs w:val="20"/>
          <w:lang w:val="ru-RU"/>
        </w:rPr>
        <w:t xml:space="preserve"> в силу</w:t>
      </w:r>
      <w:r w:rsidR="004F4711" w:rsidRPr="00F600EF">
        <w:rPr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со</w:t>
      </w:r>
      <w:r w:rsidR="006842C8" w:rsidRPr="00F600EF">
        <w:rPr>
          <w:sz w:val="20"/>
          <w:szCs w:val="20"/>
          <w:lang w:val="ru-RU"/>
        </w:rPr>
        <w:t xml:space="preserve"> дня его подписания и </w:t>
      </w:r>
      <w:r w:rsidR="006842C8" w:rsidRPr="00F600EF">
        <w:rPr>
          <w:spacing w:val="-1"/>
          <w:sz w:val="20"/>
          <w:szCs w:val="20"/>
          <w:lang w:val="ru-RU"/>
        </w:rPr>
        <w:t>действует</w:t>
      </w:r>
      <w:r w:rsidR="006842C8" w:rsidRPr="00F600EF">
        <w:rPr>
          <w:sz w:val="20"/>
          <w:szCs w:val="20"/>
          <w:lang w:val="ru-RU"/>
        </w:rPr>
        <w:t xml:space="preserve"> до</w:t>
      </w:r>
      <w:r w:rsidR="006842C8" w:rsidRPr="00F600EF">
        <w:rPr>
          <w:spacing w:val="-2"/>
          <w:sz w:val="20"/>
          <w:szCs w:val="20"/>
          <w:lang w:val="ru-RU"/>
        </w:rPr>
        <w:t>«_</w:t>
      </w:r>
      <w:r w:rsidR="00FA6EFB" w:rsidRPr="00F600EF">
        <w:rPr>
          <w:spacing w:val="-2"/>
          <w:sz w:val="20"/>
          <w:szCs w:val="20"/>
          <w:lang w:val="ru-RU"/>
        </w:rPr>
        <w:t>__</w:t>
      </w:r>
      <w:r w:rsidR="006842C8" w:rsidRPr="00F600EF">
        <w:rPr>
          <w:spacing w:val="-3"/>
          <w:w w:val="95"/>
          <w:sz w:val="20"/>
          <w:szCs w:val="20"/>
          <w:lang w:val="ru-RU"/>
        </w:rPr>
        <w:t>»_</w:t>
      </w:r>
      <w:r w:rsidR="00FA6EFB" w:rsidRPr="00F600EF">
        <w:rPr>
          <w:spacing w:val="-3"/>
          <w:w w:val="95"/>
          <w:sz w:val="20"/>
          <w:szCs w:val="20"/>
          <w:u w:val="single" w:color="000000"/>
          <w:lang w:val="ru-RU"/>
        </w:rPr>
        <w:t>_____</w:t>
      </w:r>
      <w:r w:rsidR="006842C8" w:rsidRPr="00F600EF">
        <w:rPr>
          <w:sz w:val="20"/>
          <w:szCs w:val="20"/>
          <w:lang w:val="ru-RU"/>
        </w:rPr>
        <w:t>20</w:t>
      </w:r>
      <w:r w:rsidR="00FA6EFB" w:rsidRPr="00F600EF">
        <w:rPr>
          <w:sz w:val="20"/>
          <w:szCs w:val="20"/>
          <w:lang w:val="ru-RU"/>
        </w:rPr>
        <w:t>__</w:t>
      </w:r>
      <w:r w:rsidR="006842C8" w:rsidRPr="00F600EF">
        <w:rPr>
          <w:spacing w:val="-3"/>
          <w:sz w:val="20"/>
          <w:szCs w:val="20"/>
          <w:lang w:val="ru-RU"/>
        </w:rPr>
        <w:t>г.</w:t>
      </w:r>
    </w:p>
    <w:p w:rsidR="006842C8" w:rsidRPr="00F600EF" w:rsidRDefault="00FA6EFB" w:rsidP="00565A05">
      <w:pPr>
        <w:pStyle w:val="a4"/>
        <w:tabs>
          <w:tab w:val="left" w:pos="822"/>
        </w:tabs>
        <w:ind w:left="0" w:right="2" w:firstLine="567"/>
        <w:jc w:val="both"/>
        <w:rPr>
          <w:sz w:val="20"/>
          <w:szCs w:val="20"/>
          <w:lang w:val="ru-RU"/>
        </w:rPr>
      </w:pPr>
      <w:r w:rsidRPr="00F600EF">
        <w:rPr>
          <w:spacing w:val="-1"/>
          <w:sz w:val="20"/>
          <w:szCs w:val="20"/>
          <w:lang w:val="ru-RU"/>
        </w:rPr>
        <w:t xml:space="preserve">8.2. </w:t>
      </w:r>
      <w:r w:rsidR="006842C8" w:rsidRPr="00F600EF">
        <w:rPr>
          <w:spacing w:val="-1"/>
          <w:sz w:val="20"/>
          <w:szCs w:val="20"/>
          <w:lang w:val="ru-RU"/>
        </w:rPr>
        <w:t>Настоящий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Договор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составлен</w:t>
      </w:r>
      <w:r w:rsidR="006842C8" w:rsidRPr="00F600EF">
        <w:rPr>
          <w:sz w:val="20"/>
          <w:szCs w:val="20"/>
          <w:lang w:val="ru-RU"/>
        </w:rPr>
        <w:t xml:space="preserve"> в </w:t>
      </w:r>
      <w:r w:rsidR="006842C8" w:rsidRPr="00F600EF">
        <w:rPr>
          <w:spacing w:val="-2"/>
          <w:sz w:val="20"/>
          <w:szCs w:val="20"/>
          <w:lang w:val="ru-RU"/>
        </w:rPr>
        <w:t>двух</w:t>
      </w:r>
      <w:r w:rsidR="004F4711" w:rsidRPr="00F600EF">
        <w:rPr>
          <w:spacing w:val="-2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экземплярах,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имеющих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2"/>
          <w:sz w:val="20"/>
          <w:szCs w:val="20"/>
          <w:lang w:val="ru-RU"/>
        </w:rPr>
        <w:t>равную</w:t>
      </w:r>
      <w:r w:rsidR="004F4711" w:rsidRPr="00F600EF">
        <w:rPr>
          <w:spacing w:val="-2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юридическую</w:t>
      </w:r>
      <w:r w:rsidR="004F4711" w:rsidRPr="00F600EF">
        <w:rPr>
          <w:spacing w:val="-1"/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силу,</w:t>
      </w:r>
      <w:r w:rsidR="006842C8" w:rsidRPr="00F600EF">
        <w:rPr>
          <w:sz w:val="20"/>
          <w:szCs w:val="20"/>
          <w:lang w:val="ru-RU"/>
        </w:rPr>
        <w:t xml:space="preserve"> по одному</w:t>
      </w:r>
      <w:r w:rsidR="004F4711" w:rsidRPr="00F600EF">
        <w:rPr>
          <w:sz w:val="20"/>
          <w:szCs w:val="20"/>
          <w:lang w:val="ru-RU"/>
        </w:rPr>
        <w:t xml:space="preserve"> </w:t>
      </w:r>
      <w:r w:rsidR="006842C8" w:rsidRPr="00F600EF">
        <w:rPr>
          <w:sz w:val="20"/>
          <w:szCs w:val="20"/>
          <w:lang w:val="ru-RU"/>
        </w:rPr>
        <w:t>для каждой из</w:t>
      </w:r>
      <w:r w:rsidR="004F4711" w:rsidRPr="00F600EF">
        <w:rPr>
          <w:sz w:val="20"/>
          <w:szCs w:val="20"/>
          <w:lang w:val="ru-RU"/>
        </w:rPr>
        <w:t xml:space="preserve"> </w:t>
      </w:r>
      <w:r w:rsidR="006842C8" w:rsidRPr="00F600EF">
        <w:rPr>
          <w:spacing w:val="-1"/>
          <w:sz w:val="20"/>
          <w:szCs w:val="20"/>
          <w:lang w:val="ru-RU"/>
        </w:rPr>
        <w:t>Сторон.</w:t>
      </w:r>
    </w:p>
    <w:p w:rsidR="003B2CC6" w:rsidRPr="00F600EF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F17089" w:rsidRPr="00F600EF" w:rsidRDefault="00F17089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Default="003B2CC6" w:rsidP="003B2CC6">
      <w:pPr>
        <w:pStyle w:val="1"/>
        <w:tabs>
          <w:tab w:val="left" w:pos="777"/>
        </w:tabs>
        <w:ind w:left="0" w:right="-40" w:firstLine="0"/>
        <w:jc w:val="center"/>
        <w:rPr>
          <w:sz w:val="20"/>
          <w:szCs w:val="20"/>
          <w:lang w:val="ru-RU"/>
        </w:rPr>
      </w:pPr>
      <w:r w:rsidRPr="00F600EF">
        <w:rPr>
          <w:spacing w:val="-1"/>
          <w:sz w:val="20"/>
          <w:szCs w:val="20"/>
          <w:lang w:val="ru-RU"/>
        </w:rPr>
        <w:t>9. РЕКВИЗИТЫ</w:t>
      </w:r>
      <w:r w:rsidRPr="00F600EF">
        <w:rPr>
          <w:sz w:val="20"/>
          <w:szCs w:val="20"/>
          <w:lang w:val="ru-RU"/>
        </w:rPr>
        <w:t xml:space="preserve"> И ПОДПИСИСТОРОН</w:t>
      </w:r>
    </w:p>
    <w:p w:rsidR="00A9035E" w:rsidRPr="00F600EF" w:rsidRDefault="00A9035E" w:rsidP="003B2CC6">
      <w:pPr>
        <w:pStyle w:val="1"/>
        <w:tabs>
          <w:tab w:val="left" w:pos="777"/>
        </w:tabs>
        <w:ind w:left="0" w:right="-40" w:firstLine="0"/>
        <w:jc w:val="center"/>
        <w:rPr>
          <w:b w:val="0"/>
          <w:bCs w:val="0"/>
          <w:sz w:val="20"/>
          <w:szCs w:val="20"/>
          <w:lang w:val="ru-RU"/>
        </w:rPr>
      </w:pPr>
    </w:p>
    <w:tbl>
      <w:tblPr>
        <w:tblStyle w:val="a6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6"/>
        <w:gridCol w:w="4961"/>
      </w:tblGrid>
      <w:tr w:rsidR="003B2CC6" w:rsidRPr="00F600EF" w:rsidTr="00A9035E">
        <w:tc>
          <w:tcPr>
            <w:tcW w:w="5245" w:type="dxa"/>
          </w:tcPr>
          <w:p w:rsidR="003B2CC6" w:rsidRPr="00F600EF" w:rsidRDefault="003B2CC6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</w:tc>
        <w:tc>
          <w:tcPr>
            <w:tcW w:w="426" w:type="dxa"/>
          </w:tcPr>
          <w:p w:rsidR="003B2CC6" w:rsidRPr="00F600EF" w:rsidRDefault="003B2CC6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3B2CC6" w:rsidRPr="00F600EF" w:rsidRDefault="003B2CC6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</w:tc>
      </w:tr>
      <w:tr w:rsidR="00A9035E" w:rsidRPr="00F600EF" w:rsidTr="00A9035E">
        <w:trPr>
          <w:trHeight w:val="289"/>
        </w:trPr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  <w:r w:rsidRPr="001E0638">
              <w:rPr>
                <w:rFonts w:ascii="Times New Roman" w:eastAsia="Times New Roman" w:hAnsi="Times New Roman"/>
              </w:rPr>
              <w:t xml:space="preserve">Муниципальное бюджетное дошкольное образовательное учреждение </w:t>
            </w:r>
            <w:r w:rsidR="007F233E">
              <w:rPr>
                <w:rFonts w:ascii="Times New Roman" w:eastAsia="Times New Roman" w:hAnsi="Times New Roman"/>
              </w:rPr>
              <w:t>центр развития ребенка-</w:t>
            </w:r>
            <w:r w:rsidRPr="001E0638">
              <w:rPr>
                <w:rFonts w:ascii="Times New Roman" w:eastAsia="Times New Roman" w:hAnsi="Times New Roman"/>
              </w:rPr>
              <w:t xml:space="preserve">детский сад 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A9035E" w:rsidRPr="00F600EF" w:rsidRDefault="00A9035E" w:rsidP="004F4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7F233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№ 79 «Аистенок»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  <w:r w:rsidRPr="001E0638">
              <w:rPr>
                <w:rFonts w:ascii="Times New Roman" w:eastAsia="Times New Roman" w:hAnsi="Times New Roman"/>
              </w:rPr>
              <w:t xml:space="preserve"> муниципального образования 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  <w:r w:rsidRPr="001E0638">
              <w:rPr>
                <w:rFonts w:ascii="Times New Roman" w:eastAsia="Times New Roman" w:hAnsi="Times New Roman"/>
              </w:rPr>
              <w:t>город Новороссийск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:серия_____________</w:t>
            </w: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№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7F233E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. 353900, ул. Глухова ,21</w:t>
            </w:r>
            <w:r w:rsidR="00A9035E" w:rsidRPr="001E0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0A14A6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5078572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_________</w:t>
            </w:r>
          </w:p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0A14A6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231501001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0A14A6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03234643037200001800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0A14A6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чет 925.41.063.0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0A14A6" w:rsidP="00506556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10349101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spacing w:line="10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когда выдан 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Адрес  проживания: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Default="00A9035E" w:rsidP="00506556"/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6039D1">
            <w:pPr>
              <w:widowControl w:val="0"/>
              <w:autoSpaceDE w:val="0"/>
              <w:spacing w:line="100" w:lineRule="atLeast"/>
              <w:rPr>
                <w:rFonts w:ascii="Times New Roman" w:eastAsia="Times New Roman" w:hAnsi="Times New Roman"/>
              </w:rPr>
            </w:pPr>
            <w:r w:rsidRPr="001E0638">
              <w:rPr>
                <w:rFonts w:ascii="Times New Roman" w:eastAsia="Times New Roman" w:hAnsi="Times New Roman"/>
              </w:rPr>
              <w:t>______</w:t>
            </w:r>
            <w:r w:rsidR="000A14A6">
              <w:rPr>
                <w:rFonts w:ascii="Times New Roman" w:eastAsia="Times New Roman" w:hAnsi="Times New Roman"/>
              </w:rPr>
              <w:t>__________________Кудряшова К.Г.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6039D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пись </w:t>
            </w: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(родителя, законного представителя)</w:t>
            </w:r>
          </w:p>
        </w:tc>
      </w:tr>
      <w:tr w:rsidR="00A9035E" w:rsidRPr="00F600EF" w:rsidTr="00A9035E">
        <w:tc>
          <w:tcPr>
            <w:tcW w:w="5245" w:type="dxa"/>
          </w:tcPr>
          <w:p w:rsidR="00A9035E" w:rsidRDefault="00A9035E" w:rsidP="006039D1">
            <w:r w:rsidRPr="001E06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. П.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1E0638" w:rsidRDefault="00A9035E" w:rsidP="00506556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-го экземпляра  Заказчиком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c>
          <w:tcPr>
            <w:tcW w:w="5245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35E" w:rsidRPr="00F600EF" w:rsidTr="00A9035E">
        <w:trPr>
          <w:trHeight w:val="87"/>
        </w:trPr>
        <w:tc>
          <w:tcPr>
            <w:tcW w:w="5245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___________________</w:t>
            </w: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F600EF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426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035E" w:rsidRPr="00F600EF" w:rsidRDefault="00A9035E" w:rsidP="004F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CC6" w:rsidRPr="00F600EF" w:rsidRDefault="003B2CC6" w:rsidP="003B2CC6">
      <w:pPr>
        <w:rPr>
          <w:sz w:val="20"/>
          <w:szCs w:val="20"/>
        </w:rPr>
      </w:pPr>
    </w:p>
    <w:p w:rsidR="003B2CC6" w:rsidRPr="00F600EF" w:rsidRDefault="003B2CC6" w:rsidP="003B2CC6">
      <w:pPr>
        <w:pStyle w:val="a4"/>
        <w:tabs>
          <w:tab w:val="left" w:pos="0"/>
        </w:tabs>
        <w:ind w:left="0" w:firstLine="0"/>
        <w:jc w:val="both"/>
        <w:rPr>
          <w:spacing w:val="-1"/>
          <w:sz w:val="20"/>
          <w:szCs w:val="20"/>
          <w:lang w:val="ru-RU"/>
        </w:rPr>
      </w:pPr>
    </w:p>
    <w:p w:rsidR="003B2CC6" w:rsidRPr="00F600EF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Pr="00F600EF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Pr="00F600EF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Pr="00F600EF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Pr="00F600EF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A9035E" w:rsidRDefault="00A9035E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A9035E" w:rsidRPr="00F600EF" w:rsidRDefault="00A9035E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3B2CC6" w:rsidRDefault="003B2CC6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A9035E" w:rsidRDefault="00A9035E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A9035E" w:rsidRPr="00F600EF" w:rsidRDefault="00A9035E" w:rsidP="00A9035E">
      <w:pPr>
        <w:pStyle w:val="a4"/>
        <w:ind w:left="0" w:right="-424" w:firstLine="567"/>
        <w:jc w:val="both"/>
        <w:rPr>
          <w:spacing w:val="-1"/>
          <w:sz w:val="20"/>
          <w:szCs w:val="20"/>
          <w:lang w:val="ru-RU"/>
        </w:rPr>
      </w:pPr>
    </w:p>
    <w:p w:rsidR="00586202" w:rsidRPr="00F600EF" w:rsidRDefault="00586202" w:rsidP="003B2CC6">
      <w:pPr>
        <w:pStyle w:val="a4"/>
        <w:tabs>
          <w:tab w:val="left" w:pos="0"/>
        </w:tabs>
        <w:ind w:left="0" w:firstLine="567"/>
        <w:jc w:val="both"/>
        <w:rPr>
          <w:spacing w:val="-1"/>
          <w:sz w:val="20"/>
          <w:szCs w:val="20"/>
          <w:lang w:val="ru-RU"/>
        </w:rPr>
      </w:pPr>
    </w:p>
    <w:p w:rsidR="00DB7E9F" w:rsidRPr="00F600EF" w:rsidRDefault="00DB7E9F" w:rsidP="00565A05">
      <w:pPr>
        <w:pStyle w:val="a4"/>
        <w:tabs>
          <w:tab w:val="left" w:pos="5277"/>
        </w:tabs>
        <w:ind w:left="0" w:right="2" w:firstLine="0"/>
        <w:jc w:val="right"/>
        <w:rPr>
          <w:rFonts w:cs="Times New Roman"/>
          <w:sz w:val="20"/>
          <w:szCs w:val="20"/>
          <w:lang w:val="ru-RU"/>
        </w:rPr>
      </w:pPr>
      <w:r w:rsidRPr="00F600EF">
        <w:rPr>
          <w:rFonts w:cs="Times New Roman"/>
          <w:sz w:val="20"/>
          <w:szCs w:val="20"/>
          <w:lang w:val="ru-RU"/>
        </w:rPr>
        <w:t>Приложение № 1</w:t>
      </w:r>
    </w:p>
    <w:p w:rsidR="00AA79DD" w:rsidRPr="00F600EF" w:rsidRDefault="003B2CC6" w:rsidP="00565A05">
      <w:pPr>
        <w:pStyle w:val="a4"/>
        <w:tabs>
          <w:tab w:val="left" w:pos="5277"/>
        </w:tabs>
        <w:ind w:left="0" w:right="2" w:firstLine="0"/>
        <w:jc w:val="right"/>
        <w:rPr>
          <w:rFonts w:cs="Times New Roman"/>
          <w:sz w:val="20"/>
          <w:szCs w:val="20"/>
          <w:lang w:val="ru-RU"/>
        </w:rPr>
      </w:pPr>
      <w:r w:rsidRPr="00F600EF">
        <w:rPr>
          <w:rFonts w:cs="Times New Roman"/>
          <w:sz w:val="20"/>
          <w:szCs w:val="20"/>
          <w:lang w:val="ru-RU"/>
        </w:rPr>
        <w:t xml:space="preserve">к </w:t>
      </w:r>
      <w:r w:rsidR="00AA79DD" w:rsidRPr="00F600EF">
        <w:rPr>
          <w:rFonts w:cs="Times New Roman"/>
          <w:sz w:val="20"/>
          <w:szCs w:val="20"/>
          <w:lang w:val="ru-RU"/>
        </w:rPr>
        <w:t>договору по оказанию платных</w:t>
      </w:r>
    </w:p>
    <w:p w:rsidR="00AA79DD" w:rsidRPr="00F600EF" w:rsidRDefault="003B2CC6" w:rsidP="00565A05">
      <w:pPr>
        <w:pStyle w:val="a4"/>
        <w:tabs>
          <w:tab w:val="left" w:pos="5277"/>
        </w:tabs>
        <w:ind w:left="0" w:right="2" w:firstLine="0"/>
        <w:jc w:val="right"/>
        <w:rPr>
          <w:rFonts w:cs="Times New Roman"/>
          <w:sz w:val="20"/>
          <w:szCs w:val="20"/>
          <w:lang w:val="ru-RU"/>
        </w:rPr>
      </w:pPr>
      <w:r w:rsidRPr="00F600EF">
        <w:rPr>
          <w:rFonts w:cs="Times New Roman"/>
          <w:sz w:val="20"/>
          <w:szCs w:val="20"/>
          <w:lang w:val="ru-RU"/>
        </w:rPr>
        <w:t>допол</w:t>
      </w:r>
      <w:r w:rsidR="00AA79DD" w:rsidRPr="00F600EF">
        <w:rPr>
          <w:rFonts w:cs="Times New Roman"/>
          <w:sz w:val="20"/>
          <w:szCs w:val="20"/>
          <w:lang w:val="ru-RU"/>
        </w:rPr>
        <w:t>нительных образовательных услуг</w:t>
      </w:r>
    </w:p>
    <w:p w:rsidR="00AA79DD" w:rsidRPr="00F600EF" w:rsidRDefault="00AA79DD" w:rsidP="00565A05">
      <w:pPr>
        <w:widowControl w:val="0"/>
        <w:autoSpaceDE w:val="0"/>
        <w:autoSpaceDN w:val="0"/>
        <w:adjustRightInd w:val="0"/>
        <w:spacing w:after="0" w:line="240" w:lineRule="auto"/>
        <w:ind w:right="2" w:firstLine="581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00EF">
        <w:rPr>
          <w:rFonts w:ascii="Times New Roman" w:eastAsia="Times New Roman" w:hAnsi="Times New Roman"/>
          <w:sz w:val="20"/>
          <w:szCs w:val="20"/>
          <w:lang w:eastAsia="ru-RU"/>
        </w:rPr>
        <w:t xml:space="preserve">     от «____»_____________20___г.</w:t>
      </w:r>
    </w:p>
    <w:p w:rsidR="003B2CC6" w:rsidRPr="00F600EF" w:rsidRDefault="003B2CC6" w:rsidP="00565A05">
      <w:pPr>
        <w:pStyle w:val="a4"/>
        <w:tabs>
          <w:tab w:val="left" w:pos="5277"/>
        </w:tabs>
        <w:ind w:left="0" w:right="2" w:firstLine="0"/>
        <w:jc w:val="right"/>
        <w:rPr>
          <w:rFonts w:cs="Times New Roman"/>
          <w:sz w:val="20"/>
          <w:szCs w:val="20"/>
          <w:lang w:val="ru-RU"/>
        </w:rPr>
      </w:pPr>
    </w:p>
    <w:p w:rsidR="00DB7E9F" w:rsidRPr="00F600EF" w:rsidRDefault="00DB7E9F" w:rsidP="0066678E">
      <w:pPr>
        <w:pStyle w:val="a4"/>
        <w:tabs>
          <w:tab w:val="left" w:pos="5277"/>
        </w:tabs>
        <w:ind w:firstLine="0"/>
        <w:rPr>
          <w:rFonts w:cs="Times New Roman"/>
          <w:sz w:val="20"/>
          <w:szCs w:val="20"/>
          <w:lang w:val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992"/>
        <w:gridCol w:w="851"/>
        <w:gridCol w:w="1134"/>
        <w:gridCol w:w="1275"/>
      </w:tblGrid>
      <w:tr w:rsidR="008A51D8" w:rsidRPr="00F600EF" w:rsidTr="008A51D8">
        <w:trPr>
          <w:trHeight w:val="456"/>
        </w:trPr>
        <w:tc>
          <w:tcPr>
            <w:tcW w:w="567" w:type="dxa"/>
            <w:vMerge w:val="restart"/>
            <w:vAlign w:val="center"/>
          </w:tcPr>
          <w:p w:rsidR="00AA79DD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№</w:t>
            </w:r>
          </w:p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Merge w:val="restart"/>
            <w:vAlign w:val="center"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Форма предоставления услуги (индивидуальная, групповая)</w:t>
            </w:r>
          </w:p>
        </w:tc>
        <w:tc>
          <w:tcPr>
            <w:tcW w:w="1843" w:type="dxa"/>
            <w:gridSpan w:val="2"/>
            <w:vAlign w:val="center"/>
          </w:tcPr>
          <w:p w:rsidR="00DB5C56" w:rsidRPr="00F600EF" w:rsidRDefault="00DB5C56" w:rsidP="00F17089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 xml:space="preserve">Кол-во </w:t>
            </w:r>
            <w:r w:rsidR="00F17089" w:rsidRPr="00F600EF">
              <w:rPr>
                <w:rFonts w:cs="Times New Roman"/>
                <w:b/>
                <w:sz w:val="20"/>
                <w:szCs w:val="20"/>
                <w:lang w:val="ru-RU"/>
              </w:rPr>
              <w:t>занятий</w:t>
            </w:r>
          </w:p>
        </w:tc>
        <w:tc>
          <w:tcPr>
            <w:tcW w:w="1134" w:type="dxa"/>
            <w:vMerge w:val="restart"/>
            <w:vAlign w:val="center"/>
          </w:tcPr>
          <w:p w:rsidR="00DB5C56" w:rsidRPr="00F600EF" w:rsidRDefault="00DB5C56" w:rsidP="001C7111">
            <w:pPr>
              <w:pStyle w:val="a4"/>
              <w:tabs>
                <w:tab w:val="left" w:pos="1026"/>
                <w:tab w:val="left" w:pos="5277"/>
              </w:tabs>
              <w:ind w:left="-108" w:right="-108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Стоимость одного занятия</w:t>
            </w:r>
          </w:p>
        </w:tc>
        <w:tc>
          <w:tcPr>
            <w:tcW w:w="1275" w:type="dxa"/>
            <w:vMerge w:val="restart"/>
            <w:vAlign w:val="center"/>
          </w:tcPr>
          <w:p w:rsidR="00031226" w:rsidRPr="00F600EF" w:rsidRDefault="00DB5C56" w:rsidP="00031226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Стоимость</w:t>
            </w:r>
          </w:p>
          <w:p w:rsidR="00DB5C56" w:rsidRPr="00F600EF" w:rsidRDefault="00DB5C56" w:rsidP="00031226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в месяц</w:t>
            </w:r>
          </w:p>
        </w:tc>
      </w:tr>
      <w:tr w:rsidR="00565A05" w:rsidRPr="00F600EF" w:rsidTr="008A51D8">
        <w:tc>
          <w:tcPr>
            <w:tcW w:w="567" w:type="dxa"/>
            <w:vMerge/>
          </w:tcPr>
          <w:p w:rsidR="00DB5C56" w:rsidRPr="00F600EF" w:rsidRDefault="00DB5C56" w:rsidP="0066678E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-108" w:right="-108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в месяц</w:t>
            </w:r>
          </w:p>
        </w:tc>
        <w:tc>
          <w:tcPr>
            <w:tcW w:w="1134" w:type="dxa"/>
            <w:vMerge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DB5C56" w:rsidRPr="00F600EF" w:rsidRDefault="00DB5C56" w:rsidP="00AA79DD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E40A8" w:rsidRPr="00F600EF" w:rsidTr="00CE40A8">
        <w:tc>
          <w:tcPr>
            <w:tcW w:w="567" w:type="dxa"/>
          </w:tcPr>
          <w:p w:rsidR="00CE40A8" w:rsidRPr="00F600EF" w:rsidRDefault="00AB5FDA" w:rsidP="0066678E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dxa"/>
          </w:tcPr>
          <w:p w:rsidR="00CE40A8" w:rsidRPr="00F600EF" w:rsidRDefault="004F4711" w:rsidP="001C704E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 xml:space="preserve">Изобразительная деятельность </w:t>
            </w:r>
          </w:p>
        </w:tc>
        <w:tc>
          <w:tcPr>
            <w:tcW w:w="1843" w:type="dxa"/>
            <w:vAlign w:val="center"/>
          </w:tcPr>
          <w:p w:rsidR="00CE40A8" w:rsidRPr="00F600EF" w:rsidRDefault="00CE40A8" w:rsidP="00CE40A8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CE40A8" w:rsidRPr="00F600EF" w:rsidRDefault="00CE40A8" w:rsidP="00CE40A8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CE40A8" w:rsidRPr="00F600EF" w:rsidRDefault="00CE40A8" w:rsidP="00CE40A8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CE40A8" w:rsidRPr="00F600EF" w:rsidRDefault="00CE40A8" w:rsidP="00D34594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D34594" w:rsidRPr="00F600EF">
              <w:rPr>
                <w:rFonts w:cs="Times New Roman"/>
                <w:sz w:val="20"/>
                <w:szCs w:val="20"/>
                <w:lang w:val="ru-RU"/>
              </w:rPr>
              <w:t>30</w:t>
            </w:r>
            <w:r w:rsidRPr="00F600EF">
              <w:rPr>
                <w:rFonts w:cs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:rsidR="00CE40A8" w:rsidRPr="00F600EF" w:rsidRDefault="00D34594" w:rsidP="00CE40A8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CE40A8" w:rsidRPr="00F600EF">
              <w:rPr>
                <w:rFonts w:cs="Times New Roman"/>
                <w:sz w:val="20"/>
                <w:szCs w:val="20"/>
                <w:lang w:val="ru-RU"/>
              </w:rPr>
              <w:t>40 руб.</w:t>
            </w:r>
          </w:p>
        </w:tc>
      </w:tr>
      <w:tr w:rsidR="00CE40A8" w:rsidRPr="00F600EF" w:rsidTr="00CE40A8">
        <w:tc>
          <w:tcPr>
            <w:tcW w:w="567" w:type="dxa"/>
          </w:tcPr>
          <w:p w:rsidR="00CE40A8" w:rsidRPr="00F600EF" w:rsidRDefault="00AB5FDA" w:rsidP="0066678E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dxa"/>
          </w:tcPr>
          <w:p w:rsidR="00CE40A8" w:rsidRPr="00F600EF" w:rsidRDefault="001C704E" w:rsidP="001C704E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 xml:space="preserve">Обучение грамоте </w:t>
            </w:r>
          </w:p>
        </w:tc>
        <w:tc>
          <w:tcPr>
            <w:tcW w:w="1843" w:type="dxa"/>
            <w:vAlign w:val="center"/>
          </w:tcPr>
          <w:p w:rsidR="00CE40A8" w:rsidRPr="00F600EF" w:rsidRDefault="00CE40A8" w:rsidP="004F4711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CE40A8" w:rsidRPr="00F600EF" w:rsidRDefault="00CE40A8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CE40A8" w:rsidRPr="00F600EF" w:rsidRDefault="00CE40A8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CE40A8" w:rsidRPr="00F600EF" w:rsidRDefault="00D34594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</w:t>
            </w:r>
            <w:r w:rsidR="00CE40A8" w:rsidRPr="00F600EF">
              <w:rPr>
                <w:rFonts w:cs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:rsidR="00CE40A8" w:rsidRPr="00F600EF" w:rsidRDefault="00D34594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CE40A8" w:rsidRPr="00F600EF">
              <w:rPr>
                <w:rFonts w:cs="Times New Roman"/>
                <w:sz w:val="20"/>
                <w:szCs w:val="20"/>
                <w:lang w:val="ru-RU"/>
              </w:rPr>
              <w:t>40 руб.</w:t>
            </w:r>
          </w:p>
        </w:tc>
      </w:tr>
      <w:tr w:rsidR="00CE40A8" w:rsidRPr="00F600EF" w:rsidTr="00CE40A8">
        <w:trPr>
          <w:trHeight w:val="425"/>
        </w:trPr>
        <w:tc>
          <w:tcPr>
            <w:tcW w:w="567" w:type="dxa"/>
            <w:vAlign w:val="center"/>
          </w:tcPr>
          <w:p w:rsidR="00CE40A8" w:rsidRPr="00F600EF" w:rsidRDefault="00D34594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="00AB5FDA" w:rsidRPr="00F600EF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</w:tcPr>
          <w:p w:rsidR="00CE40A8" w:rsidRPr="00F600EF" w:rsidRDefault="00D34594" w:rsidP="001C704E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Спорт</w:t>
            </w:r>
            <w:r w:rsidR="001C704E" w:rsidRPr="00F600EF">
              <w:rPr>
                <w:rFonts w:cs="Times New Roman"/>
                <w:sz w:val="20"/>
                <w:szCs w:val="20"/>
                <w:lang w:val="ru-RU"/>
              </w:rPr>
              <w:t xml:space="preserve">ивная секция </w:t>
            </w:r>
          </w:p>
        </w:tc>
        <w:tc>
          <w:tcPr>
            <w:tcW w:w="1843" w:type="dxa"/>
            <w:vAlign w:val="center"/>
          </w:tcPr>
          <w:p w:rsidR="00CE40A8" w:rsidRPr="00F600EF" w:rsidRDefault="00CE40A8" w:rsidP="004F4711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CE40A8" w:rsidRPr="00F600EF" w:rsidRDefault="00CE40A8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CE40A8" w:rsidRPr="00F600EF" w:rsidRDefault="00CE40A8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CE40A8" w:rsidRPr="00F600EF" w:rsidRDefault="00D34594" w:rsidP="00CE40A8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</w:t>
            </w:r>
            <w:r w:rsidR="00CE40A8" w:rsidRPr="00F600EF">
              <w:rPr>
                <w:rFonts w:cs="Times New Roman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:rsidR="00CE40A8" w:rsidRPr="00F600EF" w:rsidRDefault="00CE40A8" w:rsidP="00D34594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="00D34594" w:rsidRPr="00F600EF">
              <w:rPr>
                <w:rFonts w:cs="Times New Roman"/>
                <w:sz w:val="20"/>
                <w:szCs w:val="20"/>
                <w:lang w:val="ru-RU"/>
              </w:rPr>
              <w:t>040</w:t>
            </w:r>
            <w:r w:rsidRPr="00F600EF">
              <w:rPr>
                <w:rFonts w:cs="Times New Roman"/>
                <w:sz w:val="20"/>
                <w:szCs w:val="20"/>
                <w:lang w:val="ru-RU"/>
              </w:rPr>
              <w:t xml:space="preserve"> руб.</w:t>
            </w:r>
          </w:p>
        </w:tc>
      </w:tr>
      <w:tr w:rsidR="004F4711" w:rsidRPr="00F600EF" w:rsidTr="00CE40A8">
        <w:trPr>
          <w:trHeight w:val="425"/>
        </w:trPr>
        <w:tc>
          <w:tcPr>
            <w:tcW w:w="567" w:type="dxa"/>
            <w:vAlign w:val="center"/>
          </w:tcPr>
          <w:p w:rsidR="004F4711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</w:tcPr>
          <w:p w:rsidR="004F4711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color w:val="000000"/>
                <w:sz w:val="20"/>
                <w:szCs w:val="20"/>
              </w:rPr>
              <w:t>Вокал</w:t>
            </w:r>
          </w:p>
        </w:tc>
        <w:tc>
          <w:tcPr>
            <w:tcW w:w="1843" w:type="dxa"/>
            <w:vAlign w:val="center"/>
          </w:tcPr>
          <w:p w:rsidR="004F4711" w:rsidRPr="00F600EF" w:rsidRDefault="001C704E" w:rsidP="004F4711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4F4711" w:rsidRPr="00F600EF" w:rsidRDefault="001C704E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4F4711" w:rsidRPr="00F600EF" w:rsidRDefault="001C704E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4F4711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4F4711" w:rsidRPr="00F600EF" w:rsidRDefault="001C704E" w:rsidP="00D34594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  <w:tr w:rsidR="001C704E" w:rsidRPr="00F600EF" w:rsidTr="00CE40A8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color w:val="000000"/>
                <w:sz w:val="20"/>
                <w:szCs w:val="20"/>
              </w:rPr>
              <w:t>Хореография (логоритмика)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  <w:tr w:rsidR="001C704E" w:rsidRPr="00F600EF" w:rsidTr="0089485A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1C704E" w:rsidRPr="00F600EF" w:rsidRDefault="001C704E" w:rsidP="001C704E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0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  <w:tr w:rsidR="001C704E" w:rsidRPr="00F600EF" w:rsidTr="0089485A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:rsidR="001C704E" w:rsidRPr="00F600EF" w:rsidRDefault="001C704E" w:rsidP="001C704E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0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гопедический кружок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  <w:tr w:rsidR="001C704E" w:rsidRPr="00F600EF" w:rsidTr="0089485A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:rsidR="001C704E" w:rsidRPr="00F600EF" w:rsidRDefault="001C704E" w:rsidP="001C704E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0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учение </w:t>
            </w:r>
            <w:r w:rsidRPr="00F60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е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  <w:tr w:rsidR="001C704E" w:rsidRPr="00F600EF" w:rsidTr="0007591A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vAlign w:val="center"/>
          </w:tcPr>
          <w:p w:rsidR="001C704E" w:rsidRPr="00F600EF" w:rsidRDefault="001C704E" w:rsidP="001C704E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0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атрализованная деятельность «От игры до театра»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  <w:tr w:rsidR="001C704E" w:rsidRPr="00F600EF" w:rsidTr="0007591A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7" w:type="dxa"/>
            <w:vAlign w:val="center"/>
          </w:tcPr>
          <w:p w:rsidR="001C704E" w:rsidRPr="00F600EF" w:rsidRDefault="001C704E" w:rsidP="001C704E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0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видуальные занятия с логопедом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4F4711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индивидуальное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4F4711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5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D34594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000 руб</w:t>
            </w:r>
          </w:p>
        </w:tc>
      </w:tr>
      <w:tr w:rsidR="001C704E" w:rsidRPr="00F600EF" w:rsidTr="0007591A">
        <w:trPr>
          <w:trHeight w:val="425"/>
        </w:trPr>
        <w:tc>
          <w:tcPr>
            <w:tcW w:w="567" w:type="dxa"/>
            <w:vAlign w:val="center"/>
          </w:tcPr>
          <w:p w:rsidR="001C704E" w:rsidRPr="00F600EF" w:rsidRDefault="001C704E" w:rsidP="00CE40A8">
            <w:pPr>
              <w:pStyle w:val="a4"/>
              <w:tabs>
                <w:tab w:val="left" w:pos="5277"/>
              </w:tabs>
              <w:ind w:left="0" w:firstLine="0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7" w:type="dxa"/>
            <w:vAlign w:val="center"/>
          </w:tcPr>
          <w:p w:rsidR="001C704E" w:rsidRPr="00F600EF" w:rsidRDefault="001C704E" w:rsidP="001C704E">
            <w:pPr>
              <w:tabs>
                <w:tab w:val="right" w:leader="underscore" w:pos="9356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600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сочные фантазии</w:t>
            </w:r>
          </w:p>
        </w:tc>
        <w:tc>
          <w:tcPr>
            <w:tcW w:w="1843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-108" w:right="-108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групповая</w:t>
            </w:r>
          </w:p>
        </w:tc>
        <w:tc>
          <w:tcPr>
            <w:tcW w:w="992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30 руб</w:t>
            </w:r>
          </w:p>
        </w:tc>
        <w:tc>
          <w:tcPr>
            <w:tcW w:w="1275" w:type="dxa"/>
            <w:vAlign w:val="center"/>
          </w:tcPr>
          <w:p w:rsidR="001C704E" w:rsidRPr="00F600EF" w:rsidRDefault="001C704E" w:rsidP="00505CED">
            <w:pPr>
              <w:pStyle w:val="a4"/>
              <w:tabs>
                <w:tab w:val="left" w:pos="5277"/>
              </w:tabs>
              <w:ind w:left="0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600EF">
              <w:rPr>
                <w:rFonts w:cs="Times New Roman"/>
                <w:sz w:val="20"/>
                <w:szCs w:val="20"/>
                <w:lang w:val="ru-RU"/>
              </w:rPr>
              <w:t>1040 руб</w:t>
            </w:r>
          </w:p>
        </w:tc>
      </w:tr>
    </w:tbl>
    <w:p w:rsidR="00D11986" w:rsidRPr="001C704E" w:rsidRDefault="00D11986" w:rsidP="0066678E">
      <w:pPr>
        <w:pStyle w:val="a4"/>
        <w:tabs>
          <w:tab w:val="left" w:pos="5277"/>
        </w:tabs>
        <w:ind w:firstLine="0"/>
        <w:rPr>
          <w:rFonts w:cs="Times New Roman"/>
          <w:lang w:val="ru-RU"/>
        </w:rPr>
      </w:pPr>
    </w:p>
    <w:sectPr w:rsidR="00D11986" w:rsidRPr="001C704E" w:rsidSect="00A9035E">
      <w:type w:val="continuous"/>
      <w:pgSz w:w="11910" w:h="16840"/>
      <w:pgMar w:top="1134" w:right="428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BDE"/>
    <w:multiLevelType w:val="multilevel"/>
    <w:tmpl w:val="578635E4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45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cstheme="minorBidi" w:hint="default"/>
      </w:rPr>
    </w:lvl>
  </w:abstractNum>
  <w:abstractNum w:abstractNumId="1" w15:restartNumberingAfterBreak="0">
    <w:nsid w:val="080F463D"/>
    <w:multiLevelType w:val="multilevel"/>
    <w:tmpl w:val="9E6AE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8CB7873"/>
    <w:multiLevelType w:val="multilevel"/>
    <w:tmpl w:val="423E9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3" w15:restartNumberingAfterBreak="0">
    <w:nsid w:val="0FFA291F"/>
    <w:multiLevelType w:val="multilevel"/>
    <w:tmpl w:val="150844C6"/>
    <w:lvl w:ilvl="0">
      <w:start w:val="1"/>
      <w:numFmt w:val="decimal"/>
      <w:lvlText w:val="%1."/>
      <w:lvlJc w:val="left"/>
      <w:pPr>
        <w:ind w:left="776" w:hanging="58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2" w:hanging="437"/>
      </w:pPr>
      <w:rPr>
        <w:rFonts w:ascii="Times New Roman" w:eastAsia="Times New Roman" w:hAnsi="Times New Roman" w:hint="default"/>
        <w:spacing w:val="-1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6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4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72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1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0" w:hanging="672"/>
      </w:pPr>
      <w:rPr>
        <w:rFonts w:hint="default"/>
      </w:rPr>
    </w:lvl>
  </w:abstractNum>
  <w:abstractNum w:abstractNumId="4" w15:restartNumberingAfterBreak="0">
    <w:nsid w:val="2A19337E"/>
    <w:multiLevelType w:val="multilevel"/>
    <w:tmpl w:val="67FE1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2C160614"/>
    <w:multiLevelType w:val="hybridMultilevel"/>
    <w:tmpl w:val="756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B64"/>
    <w:multiLevelType w:val="multilevel"/>
    <w:tmpl w:val="578635E4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cstheme="minorBidi" w:hint="default"/>
      </w:rPr>
    </w:lvl>
  </w:abstractNum>
  <w:abstractNum w:abstractNumId="7" w15:restartNumberingAfterBreak="0">
    <w:nsid w:val="38D7624B"/>
    <w:multiLevelType w:val="hybridMultilevel"/>
    <w:tmpl w:val="472CB3A8"/>
    <w:lvl w:ilvl="0" w:tplc="AFA6FB06">
      <w:start w:val="1"/>
      <w:numFmt w:val="bullet"/>
      <w:lvlText w:val="-"/>
      <w:lvlJc w:val="left"/>
      <w:pPr>
        <w:ind w:left="102" w:hanging="130"/>
      </w:pPr>
      <w:rPr>
        <w:rFonts w:ascii="Times New Roman" w:eastAsia="Times New Roman" w:hAnsi="Times New Roman" w:hint="default"/>
        <w:sz w:val="24"/>
        <w:szCs w:val="24"/>
      </w:rPr>
    </w:lvl>
    <w:lvl w:ilvl="1" w:tplc="A13C03D8">
      <w:start w:val="1"/>
      <w:numFmt w:val="bullet"/>
      <w:lvlText w:val="•"/>
      <w:lvlJc w:val="left"/>
      <w:pPr>
        <w:ind w:left="1048" w:hanging="130"/>
      </w:pPr>
      <w:rPr>
        <w:rFonts w:hint="default"/>
      </w:rPr>
    </w:lvl>
    <w:lvl w:ilvl="2" w:tplc="C62AEBCE">
      <w:start w:val="1"/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F28805E2">
      <w:start w:val="1"/>
      <w:numFmt w:val="bullet"/>
      <w:lvlText w:val="•"/>
      <w:lvlJc w:val="left"/>
      <w:pPr>
        <w:ind w:left="2942" w:hanging="130"/>
      </w:pPr>
      <w:rPr>
        <w:rFonts w:hint="default"/>
      </w:rPr>
    </w:lvl>
    <w:lvl w:ilvl="4" w:tplc="ED6CD798">
      <w:start w:val="1"/>
      <w:numFmt w:val="bullet"/>
      <w:lvlText w:val="•"/>
      <w:lvlJc w:val="left"/>
      <w:pPr>
        <w:ind w:left="3888" w:hanging="130"/>
      </w:pPr>
      <w:rPr>
        <w:rFonts w:hint="default"/>
      </w:rPr>
    </w:lvl>
    <w:lvl w:ilvl="5" w:tplc="807C96F6">
      <w:start w:val="1"/>
      <w:numFmt w:val="bullet"/>
      <w:lvlText w:val="•"/>
      <w:lvlJc w:val="left"/>
      <w:pPr>
        <w:ind w:left="4835" w:hanging="130"/>
      </w:pPr>
      <w:rPr>
        <w:rFonts w:hint="default"/>
      </w:rPr>
    </w:lvl>
    <w:lvl w:ilvl="6" w:tplc="DB469A4A">
      <w:start w:val="1"/>
      <w:numFmt w:val="bullet"/>
      <w:lvlText w:val="•"/>
      <w:lvlJc w:val="left"/>
      <w:pPr>
        <w:ind w:left="5782" w:hanging="130"/>
      </w:pPr>
      <w:rPr>
        <w:rFonts w:hint="default"/>
      </w:rPr>
    </w:lvl>
    <w:lvl w:ilvl="7" w:tplc="8E74657A">
      <w:start w:val="1"/>
      <w:numFmt w:val="bullet"/>
      <w:lvlText w:val="•"/>
      <w:lvlJc w:val="left"/>
      <w:pPr>
        <w:ind w:left="6728" w:hanging="130"/>
      </w:pPr>
      <w:rPr>
        <w:rFonts w:hint="default"/>
      </w:rPr>
    </w:lvl>
    <w:lvl w:ilvl="8" w:tplc="7FA8DE0C">
      <w:start w:val="1"/>
      <w:numFmt w:val="bullet"/>
      <w:lvlText w:val="•"/>
      <w:lvlJc w:val="left"/>
      <w:pPr>
        <w:ind w:left="7675" w:hanging="130"/>
      </w:pPr>
      <w:rPr>
        <w:rFonts w:hint="default"/>
      </w:rPr>
    </w:lvl>
  </w:abstractNum>
  <w:abstractNum w:abstractNumId="8" w15:restartNumberingAfterBreak="0">
    <w:nsid w:val="3EDD5F15"/>
    <w:multiLevelType w:val="multilevel"/>
    <w:tmpl w:val="D0B2EDFE"/>
    <w:lvl w:ilvl="0">
      <w:start w:val="7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hint="default"/>
        <w:spacing w:val="-5"/>
        <w:sz w:val="24"/>
        <w:szCs w:val="24"/>
      </w:rPr>
    </w:lvl>
    <w:lvl w:ilvl="2">
      <w:start w:val="1"/>
      <w:numFmt w:val="bullet"/>
      <w:lvlText w:val="•"/>
      <w:lvlJc w:val="left"/>
      <w:pPr>
        <w:ind w:left="1995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2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5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8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5" w:hanging="437"/>
      </w:pPr>
      <w:rPr>
        <w:rFonts w:hint="default"/>
      </w:rPr>
    </w:lvl>
  </w:abstractNum>
  <w:abstractNum w:abstractNumId="9" w15:restartNumberingAfterBreak="0">
    <w:nsid w:val="4E2A5C62"/>
    <w:multiLevelType w:val="multilevel"/>
    <w:tmpl w:val="68AAA9D8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0" w15:restartNumberingAfterBreak="0">
    <w:nsid w:val="4FDC7004"/>
    <w:multiLevelType w:val="hybridMultilevel"/>
    <w:tmpl w:val="45D8D8BC"/>
    <w:lvl w:ilvl="0" w:tplc="99085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7446"/>
    <w:multiLevelType w:val="multilevel"/>
    <w:tmpl w:val="0A26D3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2" w15:restartNumberingAfterBreak="0">
    <w:nsid w:val="549C2751"/>
    <w:multiLevelType w:val="multilevel"/>
    <w:tmpl w:val="124A06E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73C560A"/>
    <w:multiLevelType w:val="multilevel"/>
    <w:tmpl w:val="17F6BE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F021B1D"/>
    <w:multiLevelType w:val="hybridMultilevel"/>
    <w:tmpl w:val="BFB03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A2CE9"/>
    <w:multiLevelType w:val="multilevel"/>
    <w:tmpl w:val="5B02BB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104E"/>
    <w:rsid w:val="0000478E"/>
    <w:rsid w:val="00031226"/>
    <w:rsid w:val="00035BFD"/>
    <w:rsid w:val="00043444"/>
    <w:rsid w:val="000753BE"/>
    <w:rsid w:val="000941BE"/>
    <w:rsid w:val="000A14A6"/>
    <w:rsid w:val="000A76AD"/>
    <w:rsid w:val="000B73E8"/>
    <w:rsid w:val="000C7A6C"/>
    <w:rsid w:val="00101DA9"/>
    <w:rsid w:val="00191C45"/>
    <w:rsid w:val="001B5BF4"/>
    <w:rsid w:val="001C704E"/>
    <w:rsid w:val="001C7111"/>
    <w:rsid w:val="00206185"/>
    <w:rsid w:val="002149F9"/>
    <w:rsid w:val="002210DD"/>
    <w:rsid w:val="00284A7B"/>
    <w:rsid w:val="00291521"/>
    <w:rsid w:val="002B2DA3"/>
    <w:rsid w:val="003002B4"/>
    <w:rsid w:val="0031104E"/>
    <w:rsid w:val="00320892"/>
    <w:rsid w:val="00332BD8"/>
    <w:rsid w:val="00340A4E"/>
    <w:rsid w:val="00341FAE"/>
    <w:rsid w:val="003579E7"/>
    <w:rsid w:val="003708F9"/>
    <w:rsid w:val="0037356D"/>
    <w:rsid w:val="00387D8B"/>
    <w:rsid w:val="0039025E"/>
    <w:rsid w:val="003924BA"/>
    <w:rsid w:val="003A0266"/>
    <w:rsid w:val="003B2CC6"/>
    <w:rsid w:val="003B3C9D"/>
    <w:rsid w:val="003D6B13"/>
    <w:rsid w:val="00407A31"/>
    <w:rsid w:val="00416E0E"/>
    <w:rsid w:val="00424812"/>
    <w:rsid w:val="004574FB"/>
    <w:rsid w:val="00464FBB"/>
    <w:rsid w:val="00492E47"/>
    <w:rsid w:val="004B055D"/>
    <w:rsid w:val="004E50B0"/>
    <w:rsid w:val="004F4711"/>
    <w:rsid w:val="005022B8"/>
    <w:rsid w:val="00503F0B"/>
    <w:rsid w:val="00507345"/>
    <w:rsid w:val="00507B3D"/>
    <w:rsid w:val="00532A25"/>
    <w:rsid w:val="00535C15"/>
    <w:rsid w:val="00565A05"/>
    <w:rsid w:val="00586202"/>
    <w:rsid w:val="005C01E7"/>
    <w:rsid w:val="005D2DB0"/>
    <w:rsid w:val="005E0C34"/>
    <w:rsid w:val="005F01E6"/>
    <w:rsid w:val="0062130C"/>
    <w:rsid w:val="00622FDA"/>
    <w:rsid w:val="00655CBC"/>
    <w:rsid w:val="0066678E"/>
    <w:rsid w:val="0067026E"/>
    <w:rsid w:val="006842C8"/>
    <w:rsid w:val="006C628E"/>
    <w:rsid w:val="006E1CA8"/>
    <w:rsid w:val="006F31D6"/>
    <w:rsid w:val="007C44B1"/>
    <w:rsid w:val="007C7E53"/>
    <w:rsid w:val="007D789F"/>
    <w:rsid w:val="007F19A2"/>
    <w:rsid w:val="007F233E"/>
    <w:rsid w:val="007F627E"/>
    <w:rsid w:val="00807D46"/>
    <w:rsid w:val="008435E9"/>
    <w:rsid w:val="0084491B"/>
    <w:rsid w:val="008A51D8"/>
    <w:rsid w:val="008E2EB8"/>
    <w:rsid w:val="008E5F34"/>
    <w:rsid w:val="008E78FF"/>
    <w:rsid w:val="00901196"/>
    <w:rsid w:val="009030A1"/>
    <w:rsid w:val="009615FA"/>
    <w:rsid w:val="00964A4A"/>
    <w:rsid w:val="009A729B"/>
    <w:rsid w:val="009B657F"/>
    <w:rsid w:val="009C0560"/>
    <w:rsid w:val="009C0895"/>
    <w:rsid w:val="009D69F6"/>
    <w:rsid w:val="00A433E5"/>
    <w:rsid w:val="00A456E9"/>
    <w:rsid w:val="00A73C5E"/>
    <w:rsid w:val="00A9035E"/>
    <w:rsid w:val="00AA79DD"/>
    <w:rsid w:val="00AB0F3D"/>
    <w:rsid w:val="00AB3D18"/>
    <w:rsid w:val="00AB5FDA"/>
    <w:rsid w:val="00B1632A"/>
    <w:rsid w:val="00BF5FFF"/>
    <w:rsid w:val="00C34A58"/>
    <w:rsid w:val="00C375DB"/>
    <w:rsid w:val="00C8211F"/>
    <w:rsid w:val="00CE40A8"/>
    <w:rsid w:val="00D04F85"/>
    <w:rsid w:val="00D11986"/>
    <w:rsid w:val="00D15AAC"/>
    <w:rsid w:val="00D20110"/>
    <w:rsid w:val="00D34594"/>
    <w:rsid w:val="00D75759"/>
    <w:rsid w:val="00D86401"/>
    <w:rsid w:val="00D96C21"/>
    <w:rsid w:val="00DB5C56"/>
    <w:rsid w:val="00DB7E9F"/>
    <w:rsid w:val="00DE6CA5"/>
    <w:rsid w:val="00DF0CE8"/>
    <w:rsid w:val="00DF7627"/>
    <w:rsid w:val="00E00AD2"/>
    <w:rsid w:val="00E0104E"/>
    <w:rsid w:val="00E10358"/>
    <w:rsid w:val="00E113FD"/>
    <w:rsid w:val="00E12A59"/>
    <w:rsid w:val="00E239D9"/>
    <w:rsid w:val="00E23FFF"/>
    <w:rsid w:val="00E262C5"/>
    <w:rsid w:val="00E2743E"/>
    <w:rsid w:val="00E30129"/>
    <w:rsid w:val="00E411C9"/>
    <w:rsid w:val="00EB3C62"/>
    <w:rsid w:val="00EF6848"/>
    <w:rsid w:val="00F0426A"/>
    <w:rsid w:val="00F13B8D"/>
    <w:rsid w:val="00F17089"/>
    <w:rsid w:val="00F600EF"/>
    <w:rsid w:val="00FA2EC6"/>
    <w:rsid w:val="00FA6EFB"/>
    <w:rsid w:val="00FC7BE3"/>
    <w:rsid w:val="00FD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DADC"/>
  <w15:docId w15:val="{3374E833-772D-4498-B8E5-616AAC1C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78E"/>
  </w:style>
  <w:style w:type="paragraph" w:styleId="1">
    <w:name w:val="heading 1"/>
    <w:basedOn w:val="a"/>
    <w:link w:val="10"/>
    <w:uiPriority w:val="1"/>
    <w:qFormat/>
    <w:rsid w:val="008E78FF"/>
    <w:pPr>
      <w:widowControl w:val="0"/>
      <w:spacing w:after="0" w:line="240" w:lineRule="auto"/>
      <w:ind w:left="776" w:hanging="583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E78FF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8E78FF"/>
    <w:pPr>
      <w:widowControl w:val="0"/>
      <w:spacing w:after="0" w:line="240" w:lineRule="auto"/>
      <w:ind w:left="102" w:firstLine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E78FF"/>
    <w:rPr>
      <w:rFonts w:ascii="Times New Roman" w:eastAsia="Times New Roman" w:hAnsi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DB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64072/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207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E20B-7FAC-4885-A51C-672FEFDE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4</cp:revision>
  <cp:lastPrinted>2020-10-08T12:31:00Z</cp:lastPrinted>
  <dcterms:created xsi:type="dcterms:W3CDTF">2017-10-02T06:51:00Z</dcterms:created>
  <dcterms:modified xsi:type="dcterms:W3CDTF">2023-07-20T15:09:00Z</dcterms:modified>
</cp:coreProperties>
</file>